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40" w:rsidRDefault="00B85440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E3" w:rsidRDefault="007014E3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E3" w:rsidRDefault="007014E3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B">
        <w:rPr>
          <w:rFonts w:ascii="Times New Roman" w:hAnsi="Times New Roman" w:cs="Times New Roman"/>
          <w:b/>
          <w:sz w:val="28"/>
          <w:szCs w:val="28"/>
        </w:rPr>
        <w:t>о ходе выполнения в</w:t>
      </w:r>
      <w:r w:rsidR="00283F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03AE8">
        <w:rPr>
          <w:rFonts w:ascii="Times New Roman" w:hAnsi="Times New Roman" w:cs="Times New Roman"/>
          <w:b/>
          <w:sz w:val="28"/>
          <w:szCs w:val="28"/>
        </w:rPr>
        <w:t>9</w:t>
      </w:r>
      <w:r w:rsidR="00950AE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50AEB">
        <w:rPr>
          <w:rFonts w:ascii="Times New Roman" w:hAnsi="Times New Roman" w:cs="Times New Roman"/>
          <w:b/>
          <w:sz w:val="28"/>
          <w:szCs w:val="28"/>
        </w:rPr>
        <w:t xml:space="preserve">  муниципальной программы Любытинского муниципального района  «Развитие физической культуры и спорта в </w:t>
      </w:r>
      <w:proofErr w:type="spellStart"/>
      <w:r w:rsidRPr="00950AEB">
        <w:rPr>
          <w:rFonts w:ascii="Times New Roman" w:hAnsi="Times New Roman" w:cs="Times New Roman"/>
          <w:b/>
          <w:sz w:val="28"/>
          <w:szCs w:val="28"/>
        </w:rPr>
        <w:t>Любытинском</w:t>
      </w:r>
      <w:proofErr w:type="spellEnd"/>
      <w:r w:rsidRPr="00950AE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B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913575">
        <w:rPr>
          <w:rFonts w:ascii="Times New Roman" w:hAnsi="Times New Roman" w:cs="Times New Roman"/>
          <w:b/>
          <w:sz w:val="28"/>
          <w:szCs w:val="28"/>
        </w:rPr>
        <w:t>4</w:t>
      </w:r>
      <w:r w:rsidRPr="00950AE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0F8B" w:rsidRDefault="00C61957" w:rsidP="00840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3F9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</w:t>
      </w:r>
      <w:r w:rsidR="00787BFE">
        <w:rPr>
          <w:rFonts w:ascii="Times New Roman" w:hAnsi="Times New Roman" w:cs="Times New Roman"/>
          <w:sz w:val="28"/>
          <w:szCs w:val="28"/>
        </w:rPr>
        <w:t xml:space="preserve">ального района от 20.08.2013 № </w:t>
      </w:r>
      <w:r w:rsidR="00283F9C">
        <w:rPr>
          <w:rFonts w:ascii="Times New Roman" w:hAnsi="Times New Roman" w:cs="Times New Roman"/>
          <w:sz w:val="28"/>
          <w:szCs w:val="28"/>
        </w:rPr>
        <w:t xml:space="preserve">372 «Об утверждении Порядка разработки муниципальных программ Любытинского муниципального района, их формирования и реализации», в целях реализации </w:t>
      </w:r>
      <w:r w:rsidR="00787BFE">
        <w:rPr>
          <w:rFonts w:ascii="Times New Roman" w:hAnsi="Times New Roman" w:cs="Times New Roman"/>
          <w:sz w:val="28"/>
          <w:szCs w:val="28"/>
        </w:rPr>
        <w:t>приоритетных</w:t>
      </w:r>
      <w:r w:rsidR="00283F9C">
        <w:rPr>
          <w:rFonts w:ascii="Times New Roman" w:hAnsi="Times New Roman" w:cs="Times New Roman"/>
          <w:sz w:val="28"/>
          <w:szCs w:val="28"/>
        </w:rPr>
        <w:t xml:space="preserve"> направлений государственной политики в сфере физической культуры и спорта на территории муниципального района утверждена </w:t>
      </w:r>
      <w:r w:rsidR="00787BFE">
        <w:rPr>
          <w:rFonts w:ascii="Times New Roman" w:hAnsi="Times New Roman" w:cs="Times New Roman"/>
          <w:sz w:val="28"/>
          <w:szCs w:val="28"/>
        </w:rPr>
        <w:t>п</w:t>
      </w:r>
      <w:r w:rsidR="00787BFE" w:rsidRPr="00AA1764">
        <w:rPr>
          <w:rFonts w:ascii="Times New Roman" w:hAnsi="Times New Roman" w:cs="Times New Roman"/>
          <w:sz w:val="28"/>
          <w:szCs w:val="28"/>
        </w:rPr>
        <w:t>остановлением Администраци</w:t>
      </w:r>
      <w:r w:rsidR="00787BFE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r w:rsidR="00840F8B">
        <w:rPr>
          <w:rFonts w:ascii="Times New Roman" w:hAnsi="Times New Roman" w:cs="Times New Roman"/>
          <w:sz w:val="28"/>
          <w:szCs w:val="28"/>
        </w:rPr>
        <w:t xml:space="preserve">от </w:t>
      </w:r>
      <w:r w:rsidR="000F0BF6">
        <w:rPr>
          <w:rFonts w:ascii="Times New Roman" w:hAnsi="Times New Roman" w:cs="Times New Roman"/>
          <w:sz w:val="28"/>
          <w:szCs w:val="28"/>
        </w:rPr>
        <w:t>14.10.2019</w:t>
      </w:r>
      <w:r w:rsidR="00695E4F">
        <w:rPr>
          <w:rFonts w:ascii="Times New Roman" w:hAnsi="Times New Roman" w:cs="Times New Roman"/>
          <w:sz w:val="28"/>
          <w:szCs w:val="28"/>
        </w:rPr>
        <w:t xml:space="preserve"> </w:t>
      </w:r>
      <w:r w:rsidR="00840F8B">
        <w:rPr>
          <w:rFonts w:ascii="Times New Roman" w:hAnsi="Times New Roman" w:cs="Times New Roman"/>
          <w:sz w:val="28"/>
          <w:szCs w:val="28"/>
        </w:rPr>
        <w:t xml:space="preserve">№ </w:t>
      </w:r>
      <w:r w:rsidR="000F0BF6">
        <w:rPr>
          <w:rFonts w:ascii="Times New Roman" w:hAnsi="Times New Roman" w:cs="Times New Roman"/>
          <w:sz w:val="28"/>
          <w:szCs w:val="28"/>
        </w:rPr>
        <w:t>863</w:t>
      </w:r>
      <w:r w:rsidR="00695E4F">
        <w:rPr>
          <w:rFonts w:ascii="Times New Roman" w:hAnsi="Times New Roman" w:cs="Times New Roman"/>
          <w:sz w:val="28"/>
          <w:szCs w:val="28"/>
        </w:rPr>
        <w:t xml:space="preserve"> </w:t>
      </w:r>
      <w:r w:rsidR="00787BFE">
        <w:rPr>
          <w:rFonts w:ascii="Times New Roman" w:hAnsi="Times New Roman" w:cs="Times New Roman"/>
          <w:sz w:val="28"/>
          <w:szCs w:val="28"/>
        </w:rPr>
        <w:t>м</w:t>
      </w:r>
      <w:r w:rsidR="00AA1764" w:rsidRPr="00AA1764">
        <w:rPr>
          <w:rFonts w:ascii="Times New Roman" w:hAnsi="Times New Roman" w:cs="Times New Roman"/>
          <w:sz w:val="28"/>
          <w:szCs w:val="28"/>
        </w:rPr>
        <w:t xml:space="preserve">униципальная  программа </w:t>
      </w:r>
      <w:proofErr w:type="spellStart"/>
      <w:r w:rsidR="00AA1764" w:rsidRPr="00AA1764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AA1764" w:rsidRPr="00AA1764">
        <w:rPr>
          <w:rFonts w:ascii="Times New Roman" w:hAnsi="Times New Roman" w:cs="Times New Roman"/>
          <w:sz w:val="28"/>
          <w:szCs w:val="28"/>
        </w:rPr>
        <w:t xml:space="preserve"> муниципального района «Развити</w:t>
      </w:r>
      <w:r w:rsidR="00787BFE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 </w:t>
      </w:r>
      <w:r w:rsidR="000F0BF6">
        <w:rPr>
          <w:rFonts w:ascii="Times New Roman" w:hAnsi="Times New Roman" w:cs="Times New Roman"/>
          <w:sz w:val="28"/>
          <w:szCs w:val="28"/>
        </w:rPr>
        <w:t>в</w:t>
      </w:r>
      <w:r w:rsidR="0093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BFE">
        <w:rPr>
          <w:rFonts w:ascii="Times New Roman" w:hAnsi="Times New Roman" w:cs="Times New Roman"/>
          <w:sz w:val="28"/>
          <w:szCs w:val="28"/>
        </w:rPr>
        <w:t>Любытинско</w:t>
      </w:r>
      <w:r w:rsidR="000F0BF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0F0BF6">
        <w:rPr>
          <w:rFonts w:ascii="Times New Roman" w:hAnsi="Times New Roman" w:cs="Times New Roman"/>
          <w:sz w:val="28"/>
          <w:szCs w:val="28"/>
        </w:rPr>
        <w:t xml:space="preserve">  муниципальном</w:t>
      </w:r>
      <w:r w:rsidR="00787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BFE">
        <w:rPr>
          <w:rFonts w:ascii="Times New Roman" w:hAnsi="Times New Roman" w:cs="Times New Roman"/>
          <w:sz w:val="28"/>
          <w:szCs w:val="28"/>
        </w:rPr>
        <w:t>район</w:t>
      </w:r>
      <w:r w:rsidR="000F0BF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87BFE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840F8B">
        <w:rPr>
          <w:rFonts w:ascii="Times New Roman" w:hAnsi="Times New Roman" w:cs="Times New Roman"/>
          <w:sz w:val="28"/>
          <w:szCs w:val="28"/>
        </w:rPr>
        <w:t>– 20</w:t>
      </w:r>
      <w:r w:rsidR="000F0BF6">
        <w:rPr>
          <w:rFonts w:ascii="Times New Roman" w:hAnsi="Times New Roman" w:cs="Times New Roman"/>
          <w:sz w:val="28"/>
          <w:szCs w:val="28"/>
        </w:rPr>
        <w:t>24</w:t>
      </w:r>
      <w:r w:rsidR="00AA1764" w:rsidRPr="00AA1764">
        <w:rPr>
          <w:rFonts w:ascii="Times New Roman" w:hAnsi="Times New Roman" w:cs="Times New Roman"/>
          <w:sz w:val="28"/>
          <w:szCs w:val="28"/>
        </w:rPr>
        <w:t xml:space="preserve">  годы»</w:t>
      </w:r>
      <w:r w:rsidR="00787BFE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="00840F8B">
        <w:rPr>
          <w:rFonts w:ascii="Times New Roman" w:hAnsi="Times New Roman" w:cs="Times New Roman"/>
          <w:sz w:val="28"/>
          <w:szCs w:val="28"/>
        </w:rPr>
        <w:t>.</w:t>
      </w:r>
    </w:p>
    <w:p w:rsidR="00AA1764" w:rsidRPr="00AA1764" w:rsidRDefault="00AA1764" w:rsidP="00840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764">
        <w:rPr>
          <w:rFonts w:ascii="Times New Roman" w:hAnsi="Times New Roman" w:cs="Times New Roman"/>
          <w:sz w:val="28"/>
          <w:szCs w:val="28"/>
        </w:rPr>
        <w:t xml:space="preserve">       Основной целью Программы является обеспечение гражданам Любытинского муниципального района  возможности систематически заниматься физической культурой и спортом, вести здоровый образ жизни</w:t>
      </w:r>
      <w:r w:rsidR="00840F8B">
        <w:rPr>
          <w:rFonts w:ascii="Times New Roman" w:hAnsi="Times New Roman" w:cs="Times New Roman"/>
          <w:sz w:val="28"/>
          <w:szCs w:val="28"/>
        </w:rPr>
        <w:t>.</w:t>
      </w: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764">
        <w:rPr>
          <w:rFonts w:ascii="Times New Roman" w:hAnsi="Times New Roman" w:cs="Times New Roman"/>
          <w:sz w:val="28"/>
          <w:szCs w:val="28"/>
        </w:rPr>
        <w:t xml:space="preserve"> </w:t>
      </w:r>
      <w:r w:rsidR="00DA754D">
        <w:rPr>
          <w:rFonts w:ascii="Times New Roman" w:hAnsi="Times New Roman" w:cs="Times New Roman"/>
          <w:sz w:val="28"/>
          <w:szCs w:val="28"/>
        </w:rPr>
        <w:t xml:space="preserve">      </w:t>
      </w:r>
      <w:r w:rsidRPr="00AA1764">
        <w:rPr>
          <w:rFonts w:ascii="Times New Roman" w:hAnsi="Times New Roman" w:cs="Times New Roman"/>
          <w:sz w:val="28"/>
          <w:szCs w:val="28"/>
        </w:rPr>
        <w:t>В связи с этим ставились следующие задачи:</w:t>
      </w:r>
    </w:p>
    <w:p w:rsidR="00AA1764" w:rsidRDefault="00840F8B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DA754D">
        <w:rPr>
          <w:rFonts w:ascii="Times New Roman" w:hAnsi="Times New Roman" w:cs="Times New Roman"/>
          <w:sz w:val="28"/>
          <w:szCs w:val="28"/>
        </w:rPr>
        <w:t xml:space="preserve"> </w:t>
      </w:r>
      <w:r w:rsidR="00AA1764" w:rsidRPr="00AA176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на </w:t>
      </w:r>
      <w:r w:rsidR="00AA1764" w:rsidRPr="00AA1764">
        <w:rPr>
          <w:rFonts w:ascii="Times New Roman" w:hAnsi="Times New Roman" w:cs="Times New Roman"/>
          <w:sz w:val="28"/>
          <w:szCs w:val="28"/>
        </w:rPr>
        <w:br/>
        <w:t>территории муниципального района;</w:t>
      </w:r>
    </w:p>
    <w:p w:rsidR="00895BCA" w:rsidRDefault="00DA754D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5BCA">
        <w:rPr>
          <w:rFonts w:ascii="Times New Roman" w:hAnsi="Times New Roman" w:cs="Times New Roman"/>
          <w:sz w:val="28"/>
          <w:szCs w:val="28"/>
        </w:rPr>
        <w:t>-  р</w:t>
      </w:r>
      <w:r w:rsidR="00840F8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895BCA">
        <w:rPr>
          <w:rFonts w:ascii="Times New Roman" w:hAnsi="Times New Roman" w:cs="Times New Roman"/>
          <w:sz w:val="28"/>
          <w:szCs w:val="28"/>
        </w:rPr>
        <w:t>инфраструктуры</w:t>
      </w:r>
      <w:r w:rsidR="00840F8B">
        <w:rPr>
          <w:rFonts w:ascii="Times New Roman" w:hAnsi="Times New Roman" w:cs="Times New Roman"/>
          <w:sz w:val="28"/>
          <w:szCs w:val="28"/>
        </w:rPr>
        <w:t xml:space="preserve"> отрасли физической культуры и спорта</w:t>
      </w:r>
      <w:r w:rsidR="00895BCA">
        <w:rPr>
          <w:rFonts w:ascii="Times New Roman" w:hAnsi="Times New Roman" w:cs="Times New Roman"/>
          <w:sz w:val="28"/>
          <w:szCs w:val="28"/>
        </w:rPr>
        <w:t>;</w:t>
      </w:r>
    </w:p>
    <w:p w:rsidR="00840F8B" w:rsidRPr="00AA1764" w:rsidRDefault="00895BCA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витие отрасли физической культуры и спорта;</w:t>
      </w:r>
    </w:p>
    <w:p w:rsidR="009A179C" w:rsidRDefault="00895BCA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A1764" w:rsidRPr="00AA1764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реди лиц ограниченными возможностями здоровья и инвалидов на территории района</w:t>
      </w:r>
      <w:r w:rsidR="000B2100">
        <w:rPr>
          <w:rFonts w:ascii="Times New Roman" w:hAnsi="Times New Roman" w:cs="Times New Roman"/>
          <w:sz w:val="28"/>
          <w:szCs w:val="28"/>
        </w:rPr>
        <w:t>;</w:t>
      </w:r>
    </w:p>
    <w:p w:rsidR="000B2100" w:rsidRDefault="000B2100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овлечение детей в сферу дополнительного образования  и обеспечение доступности услуг дополнительного образования детей.</w:t>
      </w:r>
    </w:p>
    <w:p w:rsidR="00AA1764" w:rsidRPr="00AA1764" w:rsidRDefault="00DA754D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A754D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муниципальной програм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1764" w:rsidRPr="00AA1764">
        <w:rPr>
          <w:rFonts w:ascii="Times New Roman" w:hAnsi="Times New Roman" w:cs="Times New Roman"/>
          <w:sz w:val="28"/>
          <w:szCs w:val="28"/>
        </w:rPr>
        <w:t>были дост</w:t>
      </w:r>
      <w:r w:rsidR="00895BCA">
        <w:rPr>
          <w:rFonts w:ascii="Times New Roman" w:hAnsi="Times New Roman" w:cs="Times New Roman"/>
          <w:sz w:val="28"/>
          <w:szCs w:val="28"/>
        </w:rPr>
        <w:t>игнуты следующи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57" w:rsidRDefault="00DA754D" w:rsidP="00DA7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754D" w:rsidRDefault="00DA754D" w:rsidP="00DA754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A754D" w:rsidSect="000F0BF6">
          <w:pgSz w:w="11906" w:h="16838"/>
          <w:pgMar w:top="0" w:right="849" w:bottom="540" w:left="1560" w:header="708" w:footer="708" w:gutter="0"/>
          <w:cols w:space="708"/>
          <w:docGrid w:linePitch="360"/>
        </w:sectPr>
      </w:pPr>
    </w:p>
    <w:p w:rsidR="00C61957" w:rsidRPr="00B44EE3" w:rsidRDefault="00C61957" w:rsidP="00C61957">
      <w:pPr>
        <w:shd w:val="clear" w:color="auto" w:fill="F7F7F7"/>
        <w:spacing w:line="300" w:lineRule="atLeast"/>
        <w:rPr>
          <w:rFonts w:ascii="Calibri" w:eastAsia="Times New Roman" w:hAnsi="Calibri" w:cs="Times New Roman"/>
          <w:sz w:val="28"/>
          <w:szCs w:val="28"/>
        </w:rPr>
      </w:pPr>
    </w:p>
    <w:p w:rsidR="00C61957" w:rsidRDefault="00C61957" w:rsidP="00C61957">
      <w:pPr>
        <w:spacing w:line="240" w:lineRule="exact"/>
        <w:ind w:right="-2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муниципальной программы: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79603E"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79603E">
        <w:rPr>
          <w:rFonts w:ascii="Times New Roman" w:eastAsia="Times New Roman" w:hAnsi="Times New Roman" w:cs="Times New Roman"/>
          <w:sz w:val="28"/>
          <w:szCs w:val="28"/>
        </w:rPr>
        <w:t xml:space="preserve"> и спорта  </w:t>
      </w:r>
      <w:r w:rsidR="000F0B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3E">
        <w:rPr>
          <w:rFonts w:ascii="Times New Roman" w:eastAsia="Times New Roman" w:hAnsi="Times New Roman" w:cs="Times New Roman"/>
          <w:sz w:val="28"/>
          <w:szCs w:val="28"/>
        </w:rPr>
        <w:t>Любытинско</w:t>
      </w:r>
      <w:r w:rsidR="000F0BF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0F0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0F0BF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F0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на 2014-202</w:t>
      </w:r>
      <w:r w:rsidR="000F0B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ответственного исполнителя: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комитет культуры, спорта и туризма 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Отчетный год: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03AE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Дата составления годового отчета: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E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февраля 20</w:t>
      </w:r>
      <w:r w:rsidR="00703AE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ь, ФИО, номер телефона, адрес эл. почты ответственного за подготовку отчета:</w:t>
      </w:r>
    </w:p>
    <w:p w:rsidR="00C61957" w:rsidRPr="0079603E" w:rsidRDefault="00703AE8" w:rsidP="0079603E">
      <w:pPr>
        <w:shd w:val="clear" w:color="auto" w:fill="F7F7F7"/>
        <w:tabs>
          <w:tab w:val="left" w:pos="709"/>
        </w:tabs>
        <w:spacing w:after="0" w:line="240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0BF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0F0BF6">
        <w:rPr>
          <w:rFonts w:ascii="Times New Roman" w:eastAsia="Times New Roman" w:hAnsi="Times New Roman" w:cs="Times New Roman"/>
          <w:sz w:val="28"/>
          <w:szCs w:val="28"/>
        </w:rPr>
        <w:t>аместителя</w:t>
      </w:r>
      <w:proofErr w:type="spellEnd"/>
      <w:r w:rsidR="000F0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57" w:rsidRPr="0079603E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61957" w:rsidRPr="0079603E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Бабынина</w:t>
      </w:r>
      <w:proofErr w:type="spellEnd"/>
      <w:r w:rsidR="00C61957" w:rsidRPr="0079603E">
        <w:rPr>
          <w:rFonts w:ascii="Times New Roman" w:eastAsia="Times New Roman" w:hAnsi="Times New Roman" w:cs="Times New Roman"/>
          <w:sz w:val="28"/>
          <w:szCs w:val="28"/>
        </w:rPr>
        <w:t>, 61-558, lubcultura@mail.ru</w:t>
      </w:r>
    </w:p>
    <w:p w:rsidR="00DA754D" w:rsidRDefault="00DA754D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</w:p>
    <w:p w:rsidR="00DA754D" w:rsidRDefault="00DA754D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</w:p>
    <w:p w:rsidR="0079603E" w:rsidRPr="0079603E" w:rsidRDefault="0079603E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9603E" w:rsidRPr="0079603E" w:rsidRDefault="0079603E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 Порядку разработки </w:t>
      </w:r>
      <w:proofErr w:type="gramStart"/>
      <w:r w:rsidRPr="0079603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9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E" w:rsidRPr="0079603E" w:rsidRDefault="0079603E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 xml:space="preserve">      программ Любытинского </w:t>
      </w:r>
      <w:proofErr w:type="gramStart"/>
      <w:r w:rsidRPr="007960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9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E" w:rsidRPr="0079603E" w:rsidRDefault="0079603E" w:rsidP="0079603E">
      <w:pPr>
        <w:spacing w:after="0" w:line="240" w:lineRule="exact"/>
        <w:ind w:right="-28" w:firstLine="52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района, их формирования и реализации </w:t>
      </w: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29"/>
        <w:jc w:val="right"/>
        <w:rPr>
          <w:rFonts w:ascii="Times New Roman" w:hAnsi="Times New Roman" w:cs="Times New Roman"/>
          <w:sz w:val="28"/>
          <w:szCs w:val="28"/>
        </w:rPr>
      </w:pP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3E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*</w:t>
      </w:r>
    </w:p>
    <w:p w:rsidR="00674D1F" w:rsidRPr="00674D1F" w:rsidRDefault="00674D1F" w:rsidP="00674D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74D1F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674D1F">
        <w:rPr>
          <w:rFonts w:ascii="Times New Roman" w:hAnsi="Times New Roman" w:cs="Times New Roman"/>
          <w:b/>
          <w:sz w:val="28"/>
          <w:szCs w:val="28"/>
        </w:rPr>
        <w:t>Любытинском</w:t>
      </w:r>
      <w:proofErr w:type="spellEnd"/>
      <w:r w:rsidRPr="00674D1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D1F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F0BF6">
        <w:rPr>
          <w:rFonts w:ascii="Times New Roman" w:hAnsi="Times New Roman" w:cs="Times New Roman"/>
          <w:b/>
          <w:sz w:val="28"/>
          <w:szCs w:val="28"/>
        </w:rPr>
        <w:t>4</w:t>
      </w:r>
      <w:r w:rsidRPr="00674D1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61957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  <w:sectPr w:rsidR="00C61957" w:rsidRPr="0079603E" w:rsidSect="00C61957">
          <w:pgSz w:w="16838" w:h="11906" w:orient="landscape"/>
          <w:pgMar w:top="1701" w:right="540" w:bottom="850" w:left="0" w:header="708" w:footer="708" w:gutter="0"/>
          <w:cols w:space="708"/>
          <w:docGrid w:linePitch="360"/>
        </w:sectPr>
      </w:pPr>
      <w:r w:rsidRPr="0079603E">
        <w:rPr>
          <w:rFonts w:ascii="Times New Roman" w:hAnsi="Times New Roman" w:cs="Times New Roman"/>
          <w:b/>
          <w:sz w:val="28"/>
          <w:szCs w:val="28"/>
        </w:rPr>
        <w:t>за 201</w:t>
      </w:r>
      <w:r w:rsidR="00381E37">
        <w:rPr>
          <w:rFonts w:ascii="Times New Roman" w:hAnsi="Times New Roman" w:cs="Times New Roman"/>
          <w:b/>
          <w:sz w:val="28"/>
          <w:szCs w:val="28"/>
        </w:rPr>
        <w:t>9</w:t>
      </w:r>
      <w:r w:rsidRPr="007960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5440" w:rsidRDefault="00B85440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440" w:rsidRDefault="00B85440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Default="00AA1764" w:rsidP="00C9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40">
        <w:rPr>
          <w:rFonts w:ascii="Times New Roman" w:hAnsi="Times New Roman" w:cs="Times New Roman"/>
          <w:b/>
          <w:sz w:val="28"/>
          <w:szCs w:val="28"/>
        </w:rPr>
        <w:t xml:space="preserve">Таблица 1 - Сведения о финансировании и освоении средств муниципальной программы  </w:t>
      </w:r>
      <w:r w:rsidR="00B85440" w:rsidRPr="00B85440">
        <w:rPr>
          <w:rFonts w:ascii="Times New Roman" w:hAnsi="Times New Roman" w:cs="Times New Roman"/>
          <w:b/>
          <w:sz w:val="28"/>
          <w:szCs w:val="28"/>
        </w:rPr>
        <w:t>в  201</w:t>
      </w:r>
      <w:r w:rsidR="00703AE8">
        <w:rPr>
          <w:rFonts w:ascii="Times New Roman" w:hAnsi="Times New Roman" w:cs="Times New Roman"/>
          <w:b/>
          <w:sz w:val="28"/>
          <w:szCs w:val="28"/>
        </w:rPr>
        <w:t>9</w:t>
      </w:r>
      <w:r w:rsidR="00950AEB" w:rsidRPr="00B8544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B85440">
        <w:rPr>
          <w:rFonts w:ascii="Times New Roman" w:hAnsi="Times New Roman" w:cs="Times New Roman"/>
          <w:b/>
          <w:sz w:val="28"/>
          <w:szCs w:val="28"/>
        </w:rPr>
        <w:t xml:space="preserve">   (тыс</w:t>
      </w:r>
      <w:proofErr w:type="gramStart"/>
      <w:r w:rsidRPr="00B8544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85440">
        <w:rPr>
          <w:rFonts w:ascii="Times New Roman" w:hAnsi="Times New Roman" w:cs="Times New Roman"/>
          <w:b/>
          <w:sz w:val="28"/>
          <w:szCs w:val="28"/>
        </w:rPr>
        <w:t>уб.)</w:t>
      </w:r>
    </w:p>
    <w:p w:rsidR="00B85440" w:rsidRPr="00B85440" w:rsidRDefault="00B85440" w:rsidP="00AA17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850"/>
        <w:gridCol w:w="851"/>
        <w:gridCol w:w="850"/>
        <w:gridCol w:w="1134"/>
        <w:gridCol w:w="1134"/>
        <w:gridCol w:w="1134"/>
        <w:gridCol w:w="1276"/>
        <w:gridCol w:w="1276"/>
        <w:gridCol w:w="1275"/>
        <w:gridCol w:w="1134"/>
        <w:gridCol w:w="1072"/>
      </w:tblGrid>
      <w:tr w:rsidR="00C92E86" w:rsidRPr="00664BC6" w:rsidTr="00C92E8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федераль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област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мест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Внебюджетные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источники</w:t>
            </w:r>
          </w:p>
        </w:tc>
      </w:tr>
      <w:tr w:rsidR="00C92E86" w:rsidRPr="00664BC6" w:rsidTr="00C92E8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</w:t>
            </w:r>
            <w:proofErr w:type="gramStart"/>
            <w:r w:rsidRPr="00664BC6">
              <w:rPr>
                <w:sz w:val="22"/>
                <w:szCs w:val="22"/>
              </w:rPr>
              <w:t>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gramEnd"/>
            <w:r w:rsidRPr="00664BC6">
              <w:rPr>
                <w:sz w:val="22"/>
                <w:szCs w:val="22"/>
              </w:rPr>
              <w:t xml:space="preserve"> 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нан-сиров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нан-сировано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</w:tr>
      <w:tr w:rsidR="00C92E86" w:rsidRPr="00664BC6" w:rsidTr="00C92E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4</w:t>
            </w:r>
          </w:p>
        </w:tc>
      </w:tr>
      <w:tr w:rsidR="007D45A1" w:rsidRPr="00664BC6" w:rsidTr="00C92E86">
        <w:trPr>
          <w:trHeight w:val="14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664BC6" w:rsidRDefault="007D45A1" w:rsidP="00AA1764">
            <w:pPr>
              <w:pStyle w:val="a3"/>
              <w:jc w:val="both"/>
              <w:rPr>
                <w:sz w:val="22"/>
                <w:szCs w:val="22"/>
              </w:rPr>
            </w:pPr>
          </w:p>
          <w:p w:rsidR="007D45A1" w:rsidRPr="00664BC6" w:rsidRDefault="007D45A1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 xml:space="preserve">Всего по муниципальной программе  </w:t>
            </w:r>
            <w:proofErr w:type="gramStart"/>
            <w:r w:rsidRPr="00664BC6">
              <w:rPr>
                <w:sz w:val="22"/>
                <w:szCs w:val="22"/>
              </w:rPr>
              <w:t>в</w:t>
            </w:r>
            <w:proofErr w:type="gramEnd"/>
          </w:p>
          <w:p w:rsidR="007D45A1" w:rsidRPr="00664BC6" w:rsidRDefault="007D45A1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>9</w:t>
            </w:r>
            <w:r w:rsidRPr="00664BC6">
              <w:rPr>
                <w:sz w:val="22"/>
                <w:szCs w:val="22"/>
              </w:rPr>
              <w:t xml:space="preserve"> году</w:t>
            </w:r>
          </w:p>
          <w:p w:rsidR="007D45A1" w:rsidRPr="00664BC6" w:rsidRDefault="007D45A1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A64E72">
            <w:pPr>
              <w:spacing w:line="240" w:lineRule="exact"/>
              <w:ind w:right="-62"/>
              <w:jc w:val="center"/>
            </w:pPr>
            <w:r w:rsidRPr="0056016D">
              <w:t>6343,8640</w:t>
            </w:r>
            <w:r w:rsidR="00A64E7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A64E72">
            <w:pPr>
              <w:spacing w:line="240" w:lineRule="exact"/>
              <w:ind w:right="-62"/>
              <w:jc w:val="center"/>
            </w:pPr>
            <w:r w:rsidRPr="0056016D">
              <w:t>6343,8640</w:t>
            </w:r>
            <w:r w:rsidR="00A64E7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A64E72" w:rsidP="007D45A1">
            <w:pPr>
              <w:spacing w:line="240" w:lineRule="exact"/>
              <w:ind w:right="-62"/>
              <w:jc w:val="center"/>
            </w:pPr>
            <w:r>
              <w:t>769,50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A64E72" w:rsidP="007D45A1">
            <w:pPr>
              <w:spacing w:line="240" w:lineRule="exact"/>
              <w:ind w:right="-62"/>
              <w:jc w:val="center"/>
            </w:pPr>
            <w:r>
              <w:t>732,0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A64E72" w:rsidP="007D45A1">
            <w:pPr>
              <w:spacing w:line="240" w:lineRule="exact"/>
              <w:ind w:right="-62"/>
              <w:jc w:val="center"/>
            </w:pPr>
            <w:r>
              <w:t>732,03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A64E72" w:rsidP="007D45A1">
            <w:pPr>
              <w:spacing w:line="240" w:lineRule="exact"/>
              <w:ind w:right="-62"/>
              <w:jc w:val="center"/>
            </w:pPr>
            <w:r>
              <w:t>6738,07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A64E72" w:rsidP="007D45A1">
            <w:pPr>
              <w:spacing w:line="240" w:lineRule="exact"/>
              <w:ind w:right="-62"/>
              <w:jc w:val="center"/>
            </w:pPr>
            <w:r>
              <w:t>5214,72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A64E72" w:rsidP="007D45A1">
            <w:pPr>
              <w:spacing w:line="240" w:lineRule="exact"/>
              <w:ind w:right="-62"/>
              <w:jc w:val="center"/>
            </w:pPr>
            <w:r>
              <w:t>5214,7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397,1</w:t>
            </w:r>
            <w:bookmarkStart w:id="0" w:name="_GoBack"/>
            <w:bookmarkEnd w:id="0"/>
            <w:r w:rsidRPr="0056016D">
              <w:t>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397,106</w:t>
            </w:r>
          </w:p>
        </w:tc>
      </w:tr>
    </w:tbl>
    <w:p w:rsidR="00AA1764" w:rsidRPr="00664BC6" w:rsidRDefault="00AA1764" w:rsidP="00AA1764">
      <w:pPr>
        <w:pStyle w:val="a3"/>
        <w:jc w:val="both"/>
        <w:rPr>
          <w:rFonts w:ascii="Times New Roman" w:hAnsi="Times New Roman" w:cs="Times New Roman"/>
        </w:rPr>
      </w:pPr>
    </w:p>
    <w:p w:rsidR="00B85440" w:rsidRPr="00B85440" w:rsidRDefault="00B85440" w:rsidP="00B85440">
      <w:pPr>
        <w:widowControl w:val="0"/>
        <w:tabs>
          <w:tab w:val="left" w:pos="76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r w:rsidRPr="00B85440">
        <w:rPr>
          <w:rFonts w:ascii="Times New Roman" w:hAnsi="Times New Roman" w:cs="Times New Roman"/>
          <w:sz w:val="28"/>
          <w:szCs w:val="28"/>
        </w:rPr>
        <w:t>* Отчет должен быть согласован с комитетом финансов Администрации муниципального района.</w:t>
      </w:r>
    </w:p>
    <w:p w:rsidR="000400D5" w:rsidRPr="00B85440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C46EFF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, спорта  и туризма                                      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зинова</w:t>
      </w:r>
      <w:proofErr w:type="spellEnd"/>
    </w:p>
    <w:p w:rsidR="00C46EFF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EFF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46EFF" w:rsidRDefault="00115B93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C46EFF">
        <w:rPr>
          <w:rFonts w:ascii="Times New Roman" w:hAnsi="Times New Roman" w:cs="Times New Roman"/>
          <w:sz w:val="28"/>
          <w:szCs w:val="28"/>
        </w:rPr>
        <w:t xml:space="preserve">ль комитета финансов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В. Новикова</w:t>
      </w: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Default="007E67A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Default="007E67A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Default="007E67A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Default="00AA1764" w:rsidP="00B8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40">
        <w:rPr>
          <w:rFonts w:ascii="Times New Roman" w:hAnsi="Times New Roman" w:cs="Times New Roman"/>
          <w:b/>
          <w:sz w:val="28"/>
          <w:szCs w:val="28"/>
        </w:rPr>
        <w:t xml:space="preserve">Таблица 2 -  Сведения о достижении значений целевых показателей муниципальной программы  в  </w:t>
      </w:r>
      <w:r w:rsidR="00B85440">
        <w:rPr>
          <w:rFonts w:ascii="Times New Roman" w:hAnsi="Times New Roman" w:cs="Times New Roman"/>
          <w:b/>
          <w:sz w:val="28"/>
          <w:szCs w:val="28"/>
        </w:rPr>
        <w:t>201</w:t>
      </w:r>
      <w:r w:rsidR="00913575">
        <w:rPr>
          <w:rFonts w:ascii="Times New Roman" w:hAnsi="Times New Roman" w:cs="Times New Roman"/>
          <w:b/>
          <w:sz w:val="28"/>
          <w:szCs w:val="28"/>
        </w:rPr>
        <w:t>9</w:t>
      </w:r>
      <w:r w:rsidR="007E67A7" w:rsidRPr="00B854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85440" w:rsidRPr="00B85440" w:rsidRDefault="00B85440" w:rsidP="00B8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46"/>
        <w:gridCol w:w="5039"/>
        <w:gridCol w:w="2519"/>
        <w:gridCol w:w="2220"/>
        <w:gridCol w:w="2648"/>
        <w:gridCol w:w="2650"/>
      </w:tblGrid>
      <w:tr w:rsidR="00AA1764" w:rsidRPr="00AA1764" w:rsidTr="00AB67C2">
        <w:tc>
          <w:tcPr>
            <w:tcW w:w="846" w:type="dxa"/>
            <w:vMerge w:val="restart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№</w:t>
            </w: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proofErr w:type="gramStart"/>
            <w:r w:rsidRPr="00AA1764">
              <w:rPr>
                <w:sz w:val="28"/>
                <w:szCs w:val="28"/>
              </w:rPr>
              <w:t>п</w:t>
            </w:r>
            <w:proofErr w:type="gramEnd"/>
            <w:r w:rsidRPr="00AA1764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Наименование целевого показателя,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387" w:type="dxa"/>
            <w:gridSpan w:val="3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650" w:type="dxa"/>
            <w:vMerge w:val="restart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Обоснование отклонений значений целевого показателя на конец отчетного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периода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(при наличии)</w:t>
            </w:r>
          </w:p>
        </w:tc>
      </w:tr>
      <w:tr w:rsidR="00AA1764" w:rsidRPr="00AA1764" w:rsidTr="00AB67C2">
        <w:trPr>
          <w:trHeight w:val="1377"/>
        </w:trPr>
        <w:tc>
          <w:tcPr>
            <w:tcW w:w="846" w:type="dxa"/>
            <w:vMerge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039" w:type="dxa"/>
            <w:vMerge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519" w:type="dxa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год,    предшествующий</w:t>
            </w:r>
            <w:r w:rsidRPr="00AA1764">
              <w:rPr>
                <w:sz w:val="28"/>
                <w:szCs w:val="28"/>
              </w:rPr>
              <w:br/>
            </w:r>
            <w:proofErr w:type="gramStart"/>
            <w:r w:rsidRPr="00AA1764">
              <w:rPr>
                <w:sz w:val="28"/>
                <w:szCs w:val="28"/>
              </w:rPr>
              <w:t>отчетному</w:t>
            </w:r>
            <w:proofErr w:type="gramEnd"/>
            <w:r w:rsidR="007E67A7">
              <w:rPr>
                <w:sz w:val="28"/>
                <w:szCs w:val="28"/>
              </w:rPr>
              <w:t xml:space="preserve">  (%)</w:t>
            </w:r>
          </w:p>
          <w:p w:rsidR="00AA1764" w:rsidRPr="00AA1764" w:rsidRDefault="00AA1764" w:rsidP="007D45A1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(201</w:t>
            </w:r>
            <w:r w:rsidR="007D45A1">
              <w:rPr>
                <w:sz w:val="28"/>
                <w:szCs w:val="28"/>
              </w:rPr>
              <w:t>8</w:t>
            </w:r>
            <w:r w:rsidRPr="00AA1764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план на год(%)</w:t>
            </w:r>
          </w:p>
          <w:p w:rsidR="00AA1764" w:rsidRPr="00AA1764" w:rsidRDefault="00B85440" w:rsidP="006B327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</w:t>
            </w:r>
            <w:r w:rsidR="007D45A1">
              <w:rPr>
                <w:sz w:val="28"/>
                <w:szCs w:val="28"/>
              </w:rPr>
              <w:t>9</w:t>
            </w:r>
            <w:r w:rsidR="00AA1764" w:rsidRPr="00AA1764">
              <w:rPr>
                <w:sz w:val="28"/>
                <w:szCs w:val="28"/>
              </w:rPr>
              <w:t>)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48" w:type="dxa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факт за отчетный период(%)</w:t>
            </w:r>
          </w:p>
          <w:p w:rsidR="00AA1764" w:rsidRPr="00AA1764" w:rsidRDefault="00B85440" w:rsidP="007D45A1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(201</w:t>
            </w:r>
            <w:r w:rsidR="007D45A1">
              <w:rPr>
                <w:sz w:val="28"/>
                <w:szCs w:val="28"/>
              </w:rPr>
              <w:t>9</w:t>
            </w:r>
            <w:r w:rsidR="00AA1764" w:rsidRPr="00AA1764">
              <w:rPr>
                <w:sz w:val="28"/>
                <w:szCs w:val="28"/>
              </w:rPr>
              <w:t>)</w:t>
            </w:r>
          </w:p>
        </w:tc>
        <w:tc>
          <w:tcPr>
            <w:tcW w:w="2650" w:type="dxa"/>
            <w:vMerge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</w:tr>
      <w:tr w:rsidR="00AA1764" w:rsidRPr="00AA1764" w:rsidTr="00AB67C2">
        <w:trPr>
          <w:trHeight w:val="70"/>
        </w:trPr>
        <w:tc>
          <w:tcPr>
            <w:tcW w:w="846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4</w:t>
            </w:r>
          </w:p>
        </w:tc>
        <w:tc>
          <w:tcPr>
            <w:tcW w:w="2648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5</w:t>
            </w:r>
          </w:p>
        </w:tc>
        <w:tc>
          <w:tcPr>
            <w:tcW w:w="2650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6</w:t>
            </w:r>
          </w:p>
        </w:tc>
      </w:tr>
      <w:tr w:rsidR="006B3276" w:rsidRPr="00AA1764" w:rsidTr="000F5B23">
        <w:trPr>
          <w:trHeight w:val="70"/>
        </w:trPr>
        <w:tc>
          <w:tcPr>
            <w:tcW w:w="15922" w:type="dxa"/>
            <w:gridSpan w:val="6"/>
          </w:tcPr>
          <w:p w:rsidR="006B3276" w:rsidRPr="00E82A0E" w:rsidRDefault="006B3276" w:rsidP="006B327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82A0E">
              <w:rPr>
                <w:b/>
                <w:sz w:val="28"/>
                <w:szCs w:val="28"/>
              </w:rPr>
              <w:t>Задача 1.1. Развитие физической культуры и массового спорта на территории муниципального района</w:t>
            </w:r>
          </w:p>
        </w:tc>
      </w:tr>
      <w:tr w:rsidR="00AA1764" w:rsidRPr="00AA1764" w:rsidTr="00AB67C2">
        <w:tc>
          <w:tcPr>
            <w:tcW w:w="846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1.</w:t>
            </w:r>
            <w:r w:rsidR="00B85440">
              <w:rPr>
                <w:sz w:val="28"/>
                <w:szCs w:val="28"/>
              </w:rPr>
              <w:t>1.1</w:t>
            </w:r>
          </w:p>
        </w:tc>
        <w:tc>
          <w:tcPr>
            <w:tcW w:w="5039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pacing w:val="-10"/>
                <w:sz w:val="28"/>
                <w:szCs w:val="28"/>
              </w:rPr>
              <w:t>Доля населения  муниципального района, систематически</w:t>
            </w:r>
            <w:r w:rsidRPr="00AA1764">
              <w:rPr>
                <w:sz w:val="28"/>
                <w:szCs w:val="28"/>
              </w:rPr>
              <w:t xml:space="preserve"> занимающегося</w:t>
            </w: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 xml:space="preserve">физической культурой и спортом, </w:t>
            </w:r>
            <w:proofErr w:type="gramStart"/>
            <w:r w:rsidRPr="00AA1764">
              <w:rPr>
                <w:sz w:val="28"/>
                <w:szCs w:val="28"/>
              </w:rPr>
              <w:t>в</w:t>
            </w:r>
            <w:proofErr w:type="gramEnd"/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общей численности населения</w:t>
            </w: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района</w:t>
            </w:r>
            <w:proofErr w:type="gramStart"/>
            <w:r w:rsidRPr="00AA1764">
              <w:rPr>
                <w:sz w:val="28"/>
                <w:szCs w:val="28"/>
              </w:rPr>
              <w:t xml:space="preserve">    (%)</w:t>
            </w:r>
            <w:proofErr w:type="gramEnd"/>
          </w:p>
        </w:tc>
        <w:tc>
          <w:tcPr>
            <w:tcW w:w="2519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DA754D" w:rsidRDefault="007D45A1" w:rsidP="00DA7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2220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DA754D" w:rsidRDefault="007D45A1" w:rsidP="00DA7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48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DA754D" w:rsidRDefault="00486D5B" w:rsidP="00DA7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1</w:t>
            </w:r>
          </w:p>
        </w:tc>
        <w:tc>
          <w:tcPr>
            <w:tcW w:w="2650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B3276" w:rsidRPr="00DA754D" w:rsidRDefault="006B3276" w:rsidP="00DA754D">
            <w:pPr>
              <w:pStyle w:val="a3"/>
              <w:jc w:val="center"/>
              <w:rPr>
                <w:sz w:val="28"/>
                <w:szCs w:val="28"/>
              </w:rPr>
            </w:pPr>
            <w:r w:rsidRPr="00DA754D">
              <w:rPr>
                <w:sz w:val="28"/>
                <w:szCs w:val="28"/>
              </w:rPr>
              <w:t>+</w:t>
            </w:r>
          </w:p>
        </w:tc>
      </w:tr>
      <w:tr w:rsidR="00AA1764" w:rsidRPr="00AA1764" w:rsidTr="00AB67C2">
        <w:tc>
          <w:tcPr>
            <w:tcW w:w="846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AA1764" w:rsidRPr="00AA1764" w:rsidRDefault="006B3276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.1.</w:t>
            </w:r>
            <w:r w:rsidR="00AA1764" w:rsidRPr="00AA1764">
              <w:rPr>
                <w:sz w:val="28"/>
                <w:szCs w:val="28"/>
              </w:rPr>
              <w:t>2.</w:t>
            </w:r>
          </w:p>
        </w:tc>
        <w:tc>
          <w:tcPr>
            <w:tcW w:w="5039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Доля детей и подростков в возрасте 6-15 лет, проживающих на территории муниципального района, занимающихся в ДЮСШ, в общей численности лиц данной категории населения муниципального района</w:t>
            </w:r>
            <w:proofErr w:type="gramStart"/>
            <w:r w:rsidRPr="00AA1764">
              <w:rPr>
                <w:sz w:val="28"/>
                <w:szCs w:val="28"/>
              </w:rPr>
              <w:t xml:space="preserve">, </w:t>
            </w:r>
            <w:r w:rsidR="00AB67C2">
              <w:rPr>
                <w:sz w:val="28"/>
                <w:szCs w:val="28"/>
              </w:rPr>
              <w:t xml:space="preserve"> </w:t>
            </w:r>
            <w:r w:rsidRPr="00AA1764">
              <w:rPr>
                <w:sz w:val="28"/>
                <w:szCs w:val="28"/>
              </w:rPr>
              <w:t xml:space="preserve">(%) </w:t>
            </w:r>
            <w:proofErr w:type="gramEnd"/>
          </w:p>
        </w:tc>
        <w:tc>
          <w:tcPr>
            <w:tcW w:w="2519" w:type="dxa"/>
          </w:tcPr>
          <w:p w:rsidR="00AA1764" w:rsidRPr="00C66BBF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AA1764" w:rsidRPr="00C66BBF" w:rsidRDefault="007D45A1" w:rsidP="00C66B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2220" w:type="dxa"/>
          </w:tcPr>
          <w:p w:rsidR="00AA1764" w:rsidRPr="00985A4D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AA1764" w:rsidRPr="00985A4D" w:rsidRDefault="007D45A1" w:rsidP="007D45A1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45</w:t>
            </w:r>
          </w:p>
        </w:tc>
        <w:tc>
          <w:tcPr>
            <w:tcW w:w="2648" w:type="dxa"/>
          </w:tcPr>
          <w:p w:rsidR="00AA1764" w:rsidRPr="00985A4D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AA1764" w:rsidRPr="00985A4D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AA1764" w:rsidRPr="00985A4D" w:rsidRDefault="007572A6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30,47</w:t>
            </w:r>
          </w:p>
        </w:tc>
        <w:tc>
          <w:tcPr>
            <w:tcW w:w="2650" w:type="dxa"/>
          </w:tcPr>
          <w:p w:rsidR="00AA1764" w:rsidRPr="00C66BBF" w:rsidRDefault="00AA1764" w:rsidP="00C66BBF">
            <w:pPr>
              <w:pStyle w:val="a3"/>
              <w:jc w:val="center"/>
            </w:pPr>
          </w:p>
          <w:p w:rsidR="006B3276" w:rsidRPr="00C66BBF" w:rsidRDefault="006B3276" w:rsidP="00C66BBF">
            <w:pPr>
              <w:pStyle w:val="a3"/>
              <w:jc w:val="center"/>
              <w:rPr>
                <w:sz w:val="28"/>
                <w:szCs w:val="28"/>
              </w:rPr>
            </w:pPr>
            <w:r w:rsidRPr="00C66BBF">
              <w:rPr>
                <w:sz w:val="28"/>
                <w:szCs w:val="28"/>
              </w:rPr>
              <w:t>-</w:t>
            </w:r>
          </w:p>
        </w:tc>
      </w:tr>
      <w:tr w:rsidR="006B3276" w:rsidRPr="00AA1764" w:rsidTr="00AB67C2">
        <w:tc>
          <w:tcPr>
            <w:tcW w:w="846" w:type="dxa"/>
          </w:tcPr>
          <w:p w:rsidR="006B3276" w:rsidRPr="006B3276" w:rsidRDefault="006B3276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6B3276">
              <w:rPr>
                <w:sz w:val="28"/>
                <w:szCs w:val="28"/>
              </w:rPr>
              <w:t>1.1.3</w:t>
            </w:r>
          </w:p>
        </w:tc>
        <w:tc>
          <w:tcPr>
            <w:tcW w:w="5039" w:type="dxa"/>
          </w:tcPr>
          <w:p w:rsidR="006B3276" w:rsidRPr="00AA1764" w:rsidRDefault="006B3276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существующих объектов спорта в районе</w:t>
            </w:r>
            <w:proofErr w:type="gramStart"/>
            <w:r w:rsidR="00AB67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2519" w:type="dxa"/>
          </w:tcPr>
          <w:p w:rsidR="006B3276" w:rsidRPr="00A54AEA" w:rsidRDefault="007D45A1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,79</w:t>
            </w:r>
          </w:p>
        </w:tc>
        <w:tc>
          <w:tcPr>
            <w:tcW w:w="2220" w:type="dxa"/>
          </w:tcPr>
          <w:p w:rsidR="006B3276" w:rsidRPr="00985A4D" w:rsidRDefault="007D45A1" w:rsidP="007D45A1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70</w:t>
            </w:r>
          </w:p>
        </w:tc>
        <w:tc>
          <w:tcPr>
            <w:tcW w:w="2648" w:type="dxa"/>
          </w:tcPr>
          <w:p w:rsidR="006B3276" w:rsidRPr="00985A4D" w:rsidRDefault="007572A6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42,39</w:t>
            </w:r>
          </w:p>
        </w:tc>
        <w:tc>
          <w:tcPr>
            <w:tcW w:w="2650" w:type="dxa"/>
          </w:tcPr>
          <w:p w:rsidR="006B3276" w:rsidRPr="00C66BBF" w:rsidRDefault="00A54AEA" w:rsidP="00C66B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Pr="00AB67C2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B67C2">
              <w:rPr>
                <w:sz w:val="28"/>
                <w:szCs w:val="28"/>
              </w:rPr>
              <w:t>1.1.4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 удовлетворенных  качеством предоставления муниципальных услуг, предоставляемых учреждениями спортивной направленности, от общего числа граждан, оценивших качество предоставления муниципальных услуг</w:t>
            </w:r>
            <w:proofErr w:type="gramStart"/>
            <w:r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519" w:type="dxa"/>
          </w:tcPr>
          <w:p w:rsidR="00C66BBF" w:rsidRDefault="00C66BBF" w:rsidP="00AA1764">
            <w:pPr>
              <w:pStyle w:val="a3"/>
              <w:jc w:val="both"/>
              <w:rPr>
                <w:spacing w:val="-10"/>
                <w:sz w:val="28"/>
                <w:szCs w:val="28"/>
                <w:vertAlign w:val="subscript"/>
              </w:rPr>
            </w:pPr>
          </w:p>
          <w:p w:rsidR="0017249E" w:rsidRPr="0017249E" w:rsidRDefault="0017249E" w:rsidP="0017249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17249E">
              <w:rPr>
                <w:spacing w:val="-10"/>
                <w:sz w:val="28"/>
                <w:szCs w:val="28"/>
              </w:rPr>
              <w:t>95,0</w:t>
            </w:r>
          </w:p>
        </w:tc>
        <w:tc>
          <w:tcPr>
            <w:tcW w:w="2220" w:type="dxa"/>
          </w:tcPr>
          <w:p w:rsidR="00C66BBF" w:rsidRDefault="00C66BBF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C66BBF" w:rsidRPr="00C66BBF" w:rsidRDefault="007D45A1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5,0</w:t>
            </w:r>
          </w:p>
        </w:tc>
        <w:tc>
          <w:tcPr>
            <w:tcW w:w="2648" w:type="dxa"/>
          </w:tcPr>
          <w:p w:rsidR="00C66BBF" w:rsidRDefault="00C66BBF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C66BBF" w:rsidRPr="00C66BBF" w:rsidRDefault="00913575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5,0</w:t>
            </w:r>
          </w:p>
        </w:tc>
        <w:tc>
          <w:tcPr>
            <w:tcW w:w="2650" w:type="dxa"/>
          </w:tcPr>
          <w:p w:rsidR="00C66BBF" w:rsidRDefault="00C66BBF" w:rsidP="001134A4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C66BBF" w:rsidRDefault="00C66BBF" w:rsidP="001134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6BBF" w:rsidRPr="00AA1764" w:rsidTr="00903C1B">
        <w:trPr>
          <w:trHeight w:val="983"/>
        </w:trPr>
        <w:tc>
          <w:tcPr>
            <w:tcW w:w="15922" w:type="dxa"/>
            <w:gridSpan w:val="6"/>
          </w:tcPr>
          <w:p w:rsidR="00C66BBF" w:rsidRDefault="00C66BBF" w:rsidP="00950AEB">
            <w:pPr>
              <w:pStyle w:val="a3"/>
            </w:pPr>
          </w:p>
          <w:p w:rsidR="00C66BBF" w:rsidRDefault="00C66BBF" w:rsidP="00950AEB">
            <w:pPr>
              <w:pStyle w:val="a3"/>
            </w:pPr>
          </w:p>
          <w:p w:rsidR="00C66BBF" w:rsidRPr="00E82A0E" w:rsidRDefault="00C66BBF" w:rsidP="00AB67C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82A0E">
              <w:rPr>
                <w:b/>
                <w:sz w:val="28"/>
                <w:szCs w:val="28"/>
              </w:rPr>
              <w:t>Задача 1.2 Развитие инфраструктуры отрасли физической культуры и спорта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Pr="00AB67C2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039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пропускная способность объектов спорта, (% от норматива обеспеченности)</w:t>
            </w:r>
          </w:p>
        </w:tc>
        <w:tc>
          <w:tcPr>
            <w:tcW w:w="2519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E82A0E">
              <w:rPr>
                <w:spacing w:val="-10"/>
                <w:sz w:val="28"/>
                <w:szCs w:val="28"/>
              </w:rPr>
              <w:t>57,3</w:t>
            </w:r>
          </w:p>
        </w:tc>
        <w:tc>
          <w:tcPr>
            <w:tcW w:w="2220" w:type="dxa"/>
          </w:tcPr>
          <w:p w:rsidR="00C66BBF" w:rsidRPr="00985A4D" w:rsidRDefault="007D45A1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45,0</w:t>
            </w:r>
          </w:p>
        </w:tc>
        <w:tc>
          <w:tcPr>
            <w:tcW w:w="2648" w:type="dxa"/>
          </w:tcPr>
          <w:p w:rsidR="00C66BBF" w:rsidRPr="00985A4D" w:rsidRDefault="00903C1B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88,8</w:t>
            </w:r>
          </w:p>
        </w:tc>
        <w:tc>
          <w:tcPr>
            <w:tcW w:w="2650" w:type="dxa"/>
          </w:tcPr>
          <w:p w:rsidR="00C66BBF" w:rsidRPr="001134A4" w:rsidRDefault="001134A4" w:rsidP="001134A4">
            <w:pPr>
              <w:pStyle w:val="a3"/>
              <w:jc w:val="center"/>
              <w:rPr>
                <w:sz w:val="28"/>
                <w:szCs w:val="28"/>
              </w:rPr>
            </w:pPr>
            <w:r w:rsidRPr="001134A4"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Pr="00AB67C2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5039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населения муниципального района объектами спорта (количество) </w:t>
            </w:r>
          </w:p>
        </w:tc>
        <w:tc>
          <w:tcPr>
            <w:tcW w:w="2519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0</w:t>
            </w:r>
          </w:p>
        </w:tc>
        <w:tc>
          <w:tcPr>
            <w:tcW w:w="2220" w:type="dxa"/>
          </w:tcPr>
          <w:p w:rsidR="00C66BBF" w:rsidRPr="00985A4D" w:rsidRDefault="007D45A1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40</w:t>
            </w:r>
          </w:p>
        </w:tc>
        <w:tc>
          <w:tcPr>
            <w:tcW w:w="2648" w:type="dxa"/>
          </w:tcPr>
          <w:p w:rsidR="00C66BBF" w:rsidRPr="00985A4D" w:rsidRDefault="00903C1B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85A4D">
              <w:rPr>
                <w:spacing w:val="-10"/>
                <w:sz w:val="28"/>
                <w:szCs w:val="28"/>
              </w:rPr>
              <w:t>88,8</w:t>
            </w:r>
          </w:p>
        </w:tc>
        <w:tc>
          <w:tcPr>
            <w:tcW w:w="2650" w:type="dxa"/>
          </w:tcPr>
          <w:p w:rsidR="00C66BBF" w:rsidRPr="000F5B23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0F5B23">
              <w:rPr>
                <w:sz w:val="28"/>
                <w:szCs w:val="28"/>
              </w:rPr>
              <w:t>+</w:t>
            </w:r>
          </w:p>
        </w:tc>
      </w:tr>
      <w:tr w:rsidR="00C66BBF" w:rsidRPr="00AA1764" w:rsidTr="000F5B23">
        <w:tc>
          <w:tcPr>
            <w:tcW w:w="15922" w:type="dxa"/>
            <w:gridSpan w:val="6"/>
          </w:tcPr>
          <w:p w:rsidR="00C66BBF" w:rsidRPr="00E82A0E" w:rsidRDefault="00C66BBF" w:rsidP="00E82A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82A0E">
              <w:rPr>
                <w:b/>
                <w:sz w:val="28"/>
                <w:szCs w:val="28"/>
              </w:rPr>
              <w:t xml:space="preserve">Задача 2.1 Развитие отрасли физической культуры  и спорта 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039" w:type="dxa"/>
          </w:tcPr>
          <w:p w:rsidR="00C66BBF" w:rsidRDefault="00C66BBF" w:rsidP="00C424C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валифицированных </w:t>
            </w:r>
            <w:r w:rsidR="00C424C6">
              <w:rPr>
                <w:sz w:val="28"/>
                <w:szCs w:val="28"/>
              </w:rPr>
              <w:t xml:space="preserve">тренеров-преподавателей </w:t>
            </w:r>
            <w:r>
              <w:rPr>
                <w:sz w:val="28"/>
                <w:szCs w:val="28"/>
              </w:rPr>
              <w:t>в ДЮСШ, (чел.)</w:t>
            </w:r>
          </w:p>
        </w:tc>
        <w:tc>
          <w:tcPr>
            <w:tcW w:w="2519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C66BBF" w:rsidRPr="00E82A0E" w:rsidRDefault="007D45A1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C66BBF" w:rsidRPr="009E7C05" w:rsidRDefault="009E7C05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E7C05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C66BBF" w:rsidRPr="00C66BBF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039" w:type="dxa"/>
          </w:tcPr>
          <w:p w:rsidR="00C66BBF" w:rsidRDefault="00C66BBF" w:rsidP="00C424C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валифицированных </w:t>
            </w:r>
            <w:r w:rsidR="00C424C6">
              <w:rPr>
                <w:sz w:val="28"/>
                <w:szCs w:val="28"/>
              </w:rPr>
              <w:t xml:space="preserve">инструкторов по физической культуре и инструкторов по спорту </w:t>
            </w:r>
            <w:r>
              <w:rPr>
                <w:sz w:val="28"/>
                <w:szCs w:val="28"/>
              </w:rPr>
              <w:t>в МАУ «ФСЦ», (чел.)</w:t>
            </w:r>
          </w:p>
        </w:tc>
        <w:tc>
          <w:tcPr>
            <w:tcW w:w="2519" w:type="dxa"/>
          </w:tcPr>
          <w:p w:rsidR="00C66BBF" w:rsidRDefault="00C424C6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C66BBF" w:rsidRPr="009E7C05" w:rsidRDefault="009E7C05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9E7C05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C66BBF" w:rsidRPr="000F5B23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0F5B23">
              <w:rPr>
                <w:sz w:val="28"/>
                <w:szCs w:val="28"/>
              </w:rPr>
              <w:t>-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5039" w:type="dxa"/>
          </w:tcPr>
          <w:p w:rsidR="00C66BBF" w:rsidRDefault="00C66BBF" w:rsidP="00B00DA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полнения муниципальных заданий в рамках соглашений о предоставлении субсидий на выполнение муниципального зада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19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0</w:t>
            </w:r>
          </w:p>
        </w:tc>
        <w:tc>
          <w:tcPr>
            <w:tcW w:w="2220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0</w:t>
            </w:r>
          </w:p>
        </w:tc>
        <w:tc>
          <w:tcPr>
            <w:tcW w:w="2648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0</w:t>
            </w:r>
          </w:p>
        </w:tc>
        <w:tc>
          <w:tcPr>
            <w:tcW w:w="2650" w:type="dxa"/>
          </w:tcPr>
          <w:p w:rsidR="00C66BBF" w:rsidRPr="000F5B23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0F5B23">
              <w:rPr>
                <w:sz w:val="28"/>
                <w:szCs w:val="28"/>
              </w:rPr>
              <w:t>+</w:t>
            </w:r>
          </w:p>
        </w:tc>
      </w:tr>
      <w:tr w:rsidR="00C66BBF" w:rsidRPr="00AA1764" w:rsidTr="000F5B23">
        <w:tc>
          <w:tcPr>
            <w:tcW w:w="15922" w:type="dxa"/>
            <w:gridSpan w:val="6"/>
          </w:tcPr>
          <w:p w:rsidR="00C66BBF" w:rsidRPr="000F5B23" w:rsidRDefault="00C66BBF" w:rsidP="00E82A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F5B23">
              <w:rPr>
                <w:b/>
                <w:sz w:val="28"/>
                <w:szCs w:val="28"/>
              </w:rPr>
              <w:t>Задача 3.1 Развитие физической культуры и спорта среди лиц ограниченными возможностями здоровья и инвалидов на территории района</w:t>
            </w:r>
          </w:p>
        </w:tc>
      </w:tr>
      <w:tr w:rsidR="00C66BBF" w:rsidRPr="00AA1764" w:rsidTr="00AB67C2">
        <w:trPr>
          <w:trHeight w:val="450"/>
        </w:trPr>
        <w:tc>
          <w:tcPr>
            <w:tcW w:w="846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Доля лиц с ограниченными  возможностями здоровья и инвалидов, систематически занимающиеся физической культурой и спортом, в общей численности данной категории населения муниципального района (</w:t>
            </w:r>
            <w:proofErr w:type="gramStart"/>
            <w:r w:rsidRPr="00AA1764">
              <w:rPr>
                <w:sz w:val="28"/>
                <w:szCs w:val="28"/>
              </w:rPr>
              <w:t>в</w:t>
            </w:r>
            <w:proofErr w:type="gramEnd"/>
            <w:r w:rsidRPr="00AA1764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2519" w:type="dxa"/>
          </w:tcPr>
          <w:p w:rsidR="00C66BBF" w:rsidRPr="00985A4D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C66BBF" w:rsidRPr="00985A4D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C66BBF" w:rsidRPr="00985A4D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  <w:vertAlign w:val="subscript"/>
              </w:rPr>
              <w:t xml:space="preserve">                   </w:t>
            </w:r>
            <w:r w:rsidRPr="00985A4D">
              <w:rPr>
                <w:sz w:val="28"/>
                <w:szCs w:val="28"/>
              </w:rPr>
              <w:t>9,3</w:t>
            </w:r>
          </w:p>
        </w:tc>
        <w:tc>
          <w:tcPr>
            <w:tcW w:w="2220" w:type="dxa"/>
          </w:tcPr>
          <w:p w:rsidR="00C66BBF" w:rsidRPr="00985A4D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985A4D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985A4D" w:rsidRDefault="00C424C6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0</w:t>
            </w:r>
          </w:p>
        </w:tc>
        <w:tc>
          <w:tcPr>
            <w:tcW w:w="2648" w:type="dxa"/>
          </w:tcPr>
          <w:p w:rsidR="00C66BBF" w:rsidRPr="00985A4D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985A4D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985A4D" w:rsidRDefault="006A6876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7</w:t>
            </w:r>
          </w:p>
        </w:tc>
        <w:tc>
          <w:tcPr>
            <w:tcW w:w="2650" w:type="dxa"/>
          </w:tcPr>
          <w:p w:rsidR="00C66BBF" w:rsidRPr="002662B7" w:rsidRDefault="00C66BBF" w:rsidP="00950AEB">
            <w:pPr>
              <w:pStyle w:val="a3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rPr>
          <w:trHeight w:val="450"/>
        </w:trPr>
        <w:tc>
          <w:tcPr>
            <w:tcW w:w="846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Доля лиц с ограниченными  возможностями здоровья и инвалидов,</w:t>
            </w:r>
            <w:r>
              <w:rPr>
                <w:sz w:val="28"/>
                <w:szCs w:val="28"/>
              </w:rPr>
              <w:t xml:space="preserve"> в возрасте от 6 до 18 лет,</w:t>
            </w:r>
            <w:r w:rsidRPr="00AA1764">
              <w:rPr>
                <w:sz w:val="28"/>
                <w:szCs w:val="28"/>
              </w:rPr>
              <w:t xml:space="preserve"> систематически занимающиеся </w:t>
            </w:r>
            <w:r w:rsidRPr="00AA1764">
              <w:rPr>
                <w:sz w:val="28"/>
                <w:szCs w:val="28"/>
              </w:rPr>
              <w:lastRenderedPageBreak/>
              <w:t>физической культурой и спортом, в общей численности данной категории</w:t>
            </w:r>
            <w:r>
              <w:rPr>
                <w:sz w:val="28"/>
                <w:szCs w:val="28"/>
              </w:rPr>
              <w:t xml:space="preserve"> </w:t>
            </w:r>
            <w:r w:rsidRPr="00AA1764">
              <w:rPr>
                <w:sz w:val="28"/>
                <w:szCs w:val="28"/>
              </w:rPr>
              <w:t xml:space="preserve"> населения муниципального района (</w:t>
            </w:r>
            <w:proofErr w:type="gramStart"/>
            <w:r w:rsidRPr="00AA1764">
              <w:rPr>
                <w:sz w:val="28"/>
                <w:szCs w:val="28"/>
              </w:rPr>
              <w:t>в</w:t>
            </w:r>
            <w:proofErr w:type="gramEnd"/>
            <w:r w:rsidRPr="00AA1764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2519" w:type="dxa"/>
          </w:tcPr>
          <w:p w:rsidR="00C66BBF" w:rsidRPr="00985A4D" w:rsidRDefault="0017249E" w:rsidP="00EE70EE">
            <w:pPr>
              <w:pStyle w:val="a3"/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,0</w:t>
            </w:r>
          </w:p>
        </w:tc>
        <w:tc>
          <w:tcPr>
            <w:tcW w:w="2220" w:type="dxa"/>
          </w:tcPr>
          <w:p w:rsidR="00C66BBF" w:rsidRPr="00985A4D" w:rsidRDefault="00C66BBF" w:rsidP="00C424C6">
            <w:pPr>
              <w:pStyle w:val="a3"/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</w:t>
            </w:r>
            <w:r w:rsidR="00C424C6" w:rsidRPr="00985A4D">
              <w:rPr>
                <w:sz w:val="28"/>
                <w:szCs w:val="28"/>
              </w:rPr>
              <w:t>8</w:t>
            </w:r>
            <w:r w:rsidRPr="00985A4D">
              <w:rPr>
                <w:sz w:val="28"/>
                <w:szCs w:val="28"/>
              </w:rPr>
              <w:t>,0</w:t>
            </w:r>
          </w:p>
        </w:tc>
        <w:tc>
          <w:tcPr>
            <w:tcW w:w="2648" w:type="dxa"/>
          </w:tcPr>
          <w:p w:rsidR="00C66BBF" w:rsidRPr="00985A4D" w:rsidRDefault="006A6876" w:rsidP="00B952C7">
            <w:pPr>
              <w:pStyle w:val="a3"/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,0</w:t>
            </w:r>
          </w:p>
        </w:tc>
        <w:tc>
          <w:tcPr>
            <w:tcW w:w="2650" w:type="dxa"/>
          </w:tcPr>
          <w:p w:rsidR="00C66BBF" w:rsidRPr="002662B7" w:rsidRDefault="00B952C7" w:rsidP="00B952C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rPr>
          <w:trHeight w:val="525"/>
        </w:trPr>
        <w:tc>
          <w:tcPr>
            <w:tcW w:w="846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Доля спортивных объектов, доступных для лиц с ограниченными возможностями здоровья и инвалидов, в общем количестве спортивных объектов муниципального район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r w:rsidRPr="00AA1764">
              <w:rPr>
                <w:sz w:val="28"/>
                <w:szCs w:val="28"/>
              </w:rPr>
              <w:t xml:space="preserve"> </w:t>
            </w:r>
            <w:proofErr w:type="gramEnd"/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519" w:type="dxa"/>
          </w:tcPr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2662B7">
              <w:rPr>
                <w:sz w:val="28"/>
                <w:szCs w:val="28"/>
              </w:rPr>
              <w:t>25</w:t>
            </w:r>
          </w:p>
        </w:tc>
        <w:tc>
          <w:tcPr>
            <w:tcW w:w="2220" w:type="dxa"/>
          </w:tcPr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424C6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2648" w:type="dxa"/>
          </w:tcPr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6A6876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2650" w:type="dxa"/>
          </w:tcPr>
          <w:p w:rsidR="00C66BBF" w:rsidRDefault="00C66BBF" w:rsidP="00950AEB">
            <w:pPr>
              <w:pStyle w:val="a3"/>
            </w:pPr>
          </w:p>
          <w:p w:rsidR="00B952C7" w:rsidRDefault="00B952C7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+</w:t>
            </w:r>
          </w:p>
          <w:p w:rsidR="00C66BBF" w:rsidRPr="00950AEB" w:rsidRDefault="00C66BBF" w:rsidP="00950AEB">
            <w:pPr>
              <w:pStyle w:val="a3"/>
            </w:pPr>
          </w:p>
        </w:tc>
      </w:tr>
      <w:tr w:rsidR="00EE70EE" w:rsidRPr="00AA1764" w:rsidTr="001134A4">
        <w:trPr>
          <w:trHeight w:val="525"/>
        </w:trPr>
        <w:tc>
          <w:tcPr>
            <w:tcW w:w="15922" w:type="dxa"/>
            <w:gridSpan w:val="6"/>
          </w:tcPr>
          <w:p w:rsidR="00EE70EE" w:rsidRPr="000755DE" w:rsidRDefault="00EE70EE" w:rsidP="00EE70E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55DE">
              <w:rPr>
                <w:b/>
                <w:sz w:val="28"/>
                <w:szCs w:val="28"/>
              </w:rPr>
              <w:t>Задача 4.1 Вовлечение детей в сферу дополнительного образования и обеспечение доступности услуг дополнительного образования детей</w:t>
            </w:r>
          </w:p>
        </w:tc>
      </w:tr>
      <w:tr w:rsidR="000B2100" w:rsidRPr="00AA1764" w:rsidTr="00AB67C2">
        <w:trPr>
          <w:trHeight w:val="525"/>
        </w:trPr>
        <w:tc>
          <w:tcPr>
            <w:tcW w:w="846" w:type="dxa"/>
          </w:tcPr>
          <w:p w:rsidR="000B2100" w:rsidRPr="000B2100" w:rsidRDefault="000B2100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0B2100">
              <w:rPr>
                <w:sz w:val="28"/>
                <w:szCs w:val="28"/>
              </w:rPr>
              <w:t>4.1</w:t>
            </w:r>
          </w:p>
        </w:tc>
        <w:tc>
          <w:tcPr>
            <w:tcW w:w="5039" w:type="dxa"/>
          </w:tcPr>
          <w:p w:rsidR="000B2100" w:rsidRPr="00AA1764" w:rsidRDefault="000B2100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 </w:t>
            </w:r>
            <w:r w:rsidR="00181447">
              <w:rPr>
                <w:sz w:val="28"/>
                <w:szCs w:val="28"/>
              </w:rPr>
              <w:t xml:space="preserve">в возрасте от 5 до 18 лет, получающих дополнительное образование,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2519" w:type="dxa"/>
          </w:tcPr>
          <w:p w:rsidR="000B2100" w:rsidRPr="002662B7" w:rsidRDefault="00C424C6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220" w:type="dxa"/>
          </w:tcPr>
          <w:p w:rsidR="000B2100" w:rsidRPr="002662B7" w:rsidRDefault="0017249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0B2100" w:rsidRPr="002662B7" w:rsidRDefault="00C05C9C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50" w:type="dxa"/>
          </w:tcPr>
          <w:p w:rsidR="000B2100" w:rsidRPr="0017249E" w:rsidRDefault="0017249E" w:rsidP="0017249E">
            <w:pPr>
              <w:pStyle w:val="a3"/>
              <w:jc w:val="center"/>
              <w:rPr>
                <w:sz w:val="28"/>
                <w:szCs w:val="28"/>
              </w:rPr>
            </w:pPr>
            <w:r w:rsidRPr="0017249E">
              <w:rPr>
                <w:sz w:val="28"/>
                <w:szCs w:val="28"/>
              </w:rPr>
              <w:t>+</w:t>
            </w:r>
          </w:p>
        </w:tc>
      </w:tr>
      <w:tr w:rsidR="000B2100" w:rsidRPr="00AA1764" w:rsidTr="00AB67C2">
        <w:trPr>
          <w:trHeight w:val="525"/>
        </w:trPr>
        <w:tc>
          <w:tcPr>
            <w:tcW w:w="846" w:type="dxa"/>
          </w:tcPr>
          <w:p w:rsidR="000B2100" w:rsidRPr="00181447" w:rsidRDefault="00181447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181447">
              <w:rPr>
                <w:sz w:val="28"/>
                <w:szCs w:val="28"/>
              </w:rPr>
              <w:t>4.2</w:t>
            </w:r>
          </w:p>
        </w:tc>
        <w:tc>
          <w:tcPr>
            <w:tcW w:w="5039" w:type="dxa"/>
          </w:tcPr>
          <w:p w:rsidR="000B2100" w:rsidRPr="00AA1764" w:rsidRDefault="00181447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</w:t>
            </w:r>
            <w:r w:rsidR="00EE70E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519" w:type="dxa"/>
          </w:tcPr>
          <w:p w:rsidR="000B2100" w:rsidRPr="002662B7" w:rsidRDefault="00C424C6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220" w:type="dxa"/>
          </w:tcPr>
          <w:p w:rsidR="000B2100" w:rsidRPr="002662B7" w:rsidRDefault="00EE70E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0B2100" w:rsidRPr="002662B7" w:rsidRDefault="00C05C9C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50" w:type="dxa"/>
          </w:tcPr>
          <w:p w:rsidR="000B2100" w:rsidRPr="00EE70EE" w:rsidRDefault="00EE70EE" w:rsidP="00EE70E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A1764" w:rsidRPr="00AA1764" w:rsidSect="00AA1764">
          <w:pgSz w:w="16840" w:h="11907" w:orient="landscape" w:code="9"/>
          <w:pgMar w:top="0" w:right="567" w:bottom="360" w:left="567" w:header="709" w:footer="0" w:gutter="0"/>
          <w:pgNumType w:start="1"/>
          <w:cols w:space="720"/>
          <w:titlePg/>
        </w:sectPr>
      </w:pPr>
    </w:p>
    <w:p w:rsidR="00A45058" w:rsidRPr="00C424C6" w:rsidRDefault="00AA1764" w:rsidP="00A45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C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45058" w:rsidRPr="00C424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5058" w:rsidRPr="00C424C6">
        <w:rPr>
          <w:rFonts w:ascii="Times New Roman" w:hAnsi="Times New Roman" w:cs="Times New Roman"/>
          <w:b/>
          <w:sz w:val="28"/>
          <w:szCs w:val="28"/>
        </w:rPr>
        <w:t>Таблица 3 -  Сведения о выполнении мероприятий муниципальной программы</w:t>
      </w: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55" w:type="dxa"/>
        <w:jc w:val="center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6055"/>
        <w:gridCol w:w="2235"/>
        <w:gridCol w:w="2258"/>
        <w:gridCol w:w="4404"/>
      </w:tblGrid>
      <w:tr w:rsidR="00B952C7" w:rsidRPr="00B952C7" w:rsidTr="00D36F00">
        <w:trPr>
          <w:trHeight w:val="453"/>
          <w:jc w:val="center"/>
        </w:trPr>
        <w:tc>
          <w:tcPr>
            <w:tcW w:w="1003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258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404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B952C7" w:rsidRPr="00B952C7" w:rsidTr="00D36F00">
        <w:trPr>
          <w:trHeight w:val="291"/>
          <w:jc w:val="center"/>
        </w:trPr>
        <w:tc>
          <w:tcPr>
            <w:tcW w:w="1003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2C7" w:rsidRPr="00B952C7" w:rsidTr="00D36F00">
        <w:trPr>
          <w:trHeight w:val="304"/>
          <w:jc w:val="center"/>
        </w:trPr>
        <w:tc>
          <w:tcPr>
            <w:tcW w:w="15955" w:type="dxa"/>
            <w:gridSpan w:val="5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58" w:rsidRPr="00561487" w:rsidRDefault="00B952C7" w:rsidP="00DA6F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="00A45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058" w:rsidRPr="0056148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ической культуры и массового спорта на территории  муниципального района</w:t>
            </w:r>
          </w:p>
          <w:p w:rsidR="00B952C7" w:rsidRPr="00B952C7" w:rsidRDefault="00B952C7" w:rsidP="001134A4">
            <w:pPr>
              <w:spacing w:line="260" w:lineRule="exact"/>
              <w:ind w:left="34"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C7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55" w:type="dxa"/>
            <w:shd w:val="clear" w:color="auto" w:fill="auto"/>
          </w:tcPr>
          <w:p w:rsidR="00EE70EE" w:rsidRPr="00B952C7" w:rsidRDefault="00EE70EE" w:rsidP="00EE70EE">
            <w:pPr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спортивных соревнований  согласно ежегодному годовому календарному плану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ых  и спортивно – массовых мероприятий.</w:t>
            </w:r>
          </w:p>
        </w:tc>
        <w:tc>
          <w:tcPr>
            <w:tcW w:w="2235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057F5C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057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58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52C7" w:rsidRPr="00562549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0A" w:rsidRPr="00AA1764" w:rsidRDefault="00F2130A" w:rsidP="00F21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спортсменов – членов сборных команд муниципального района, спортивных сборных команд района  в областных спортивных мероприятиях, согласно «Положений»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D67A49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7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нтаря, спортивного оборудования для организации проведения официальных районных  и межмуниципальных физкультурных мероприятий и спортивных мероприятий,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ых на территории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3F429C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D67A49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7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 спортивной формы  и специальной обуви членам сборных команд района  по видам спорта для участия в межмуниципальных и областных  спортивных соревнованиях.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3F429C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DF2E0F">
            <w:pPr>
              <w:pStyle w:val="ConsPlusCell"/>
              <w:spacing w:line="260" w:lineRule="exact"/>
              <w:ind w:left="33"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ологических опросов с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>целью выявления общественного мнения по вопросам  реализации  государственной политики в области физической культуры и спорта в муниципальном районе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0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  размещения информации об официальных районных, межмуниципальных физкультурных мероприятиях и спортивных мероприятиях, проводимых в муниципальном районе и результатах участия  в областных соревнованиях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инструкторов, спортивных судей и специалистов, работающих в сфере физической культуры и спорта, в совещаниях, семинарах, проводимых департаментом по физической культуре и спорту и областными спортивными федерациям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мотре – конкурсе на лучшую постановку  массовой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ой работы среди органов местного самоуправления, осуществляющие полномочия в сфере физической культуры и спорта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проводился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онное и материально-техническое обеспечение подготовки и проведения официальных районных, межмуниципальных физкультурных мероприятий и спортивных мероприятий, проводимых на территории муниципального район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подготовки и проведения  районных </w:t>
            </w:r>
            <w:r w:rsidRPr="00AA17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 среди ветеранов спорта, граждан пожилого возраста, инвалидов.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83460C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34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735326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венции на осуществление отдельных государственных полномочий по присвоению спортивных разрядов и квалификационных категорий спортивных судей </w:t>
            </w:r>
          </w:p>
          <w:p w:rsidR="00562549" w:rsidRPr="00B952C7" w:rsidRDefault="00562549" w:rsidP="00735326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0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83460C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834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еспечения членов сборных команд муниципального района, медицинское обеспечение спортивных мероприятий на территории муниципального район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5955" w:type="dxa"/>
            <w:gridSpan w:val="5"/>
            <w:shd w:val="clear" w:color="auto" w:fill="auto"/>
            <w:noWrap/>
          </w:tcPr>
          <w:p w:rsidR="00562549" w:rsidRPr="00735326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</w:t>
            </w:r>
            <w:r w:rsidRPr="007353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бортов на асфальтовой площадке в с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арубино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D36F00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волейбольной площадки в с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арубино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Pr="004B7F54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B952C7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строительство двух баскетбольных конструкций  со щитами и кольцами на баскетбольной площадке спортивного комплекса в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юбытино</w:t>
            </w:r>
            <w:proofErr w:type="spellEnd"/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AB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баскетбольной площадки с асфальтовым покрытием, с двумя конструкциями с баскетбольными щитами и кольцами в п. Н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Pr="004B7F54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B952C7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Выделение помещения для  тренажерного зала и помещения с раздевалками в р.п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DA0ABD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тренажерного оборудования для тренажерного зала в п. Н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1134A4" w:rsidRPr="001134A4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A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B952C7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4A4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модульного напольного покрытия для тренажерного зал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Строительство ограждения спортивного зала МАОУ ДО «ДЮСШ» в п. Любыти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ого зала МАОУ ДО «ДЮСШ» в п. Любыти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Pr="00AA1764" w:rsidRDefault="00562549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Строительство пандуса с перилами на входе в здание спортивного зала МАОУ ДО «ДЮСШ» в п. Любыти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FC0AA0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Pr="00AA1764" w:rsidRDefault="00562549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лоскостных сооружений, уличных тренажеров, площадок ГТО, в том числе приобретение спортивно-развивающего оборуд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0" w:rsidRPr="00FC0AA0" w:rsidRDefault="00FC0AA0" w:rsidP="00FC0AA0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FC0AA0" w:rsidP="00FC0AA0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046F5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Default="00C046F5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F5" w:rsidRPr="00AA1764" w:rsidRDefault="00C046F5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ых работ, ремонтных работ, в том числе устранение предписаний контролирующих органов</w:t>
            </w:r>
            <w:r w:rsidR="00D275A3">
              <w:rPr>
                <w:rFonts w:ascii="Times New Roman" w:hAnsi="Times New Roman" w:cs="Times New Roman"/>
                <w:sz w:val="28"/>
                <w:szCs w:val="28"/>
              </w:rPr>
              <w:t xml:space="preserve"> МАУ «ФСЦ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Pr="00B952C7" w:rsidRDefault="00C046F5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Pr="00FC0AA0" w:rsidRDefault="00D275A3" w:rsidP="00D275A3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046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Default="00C046F5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Pr="00AA1764" w:rsidRDefault="00D275A3" w:rsidP="00D275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ых работ, ремонтных работ, в том числе устранение предписаний контролирующих органов МАОУ ДО «ДЮСШ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D275A3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7">
              <w:rPr>
                <w:rFonts w:ascii="Times New Roman" w:hAnsi="Times New Roman" w:cs="Times New Roman"/>
                <w:b/>
                <w:sz w:val="28"/>
                <w:szCs w:val="28"/>
              </w:rPr>
              <w:t>3адача 3. Развитие отрасли физической культуры и спорта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C046F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D275A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ых средств МАУ «ФСЦ»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13604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C0AA0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C046F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D275A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нансов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ДО «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13604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C0AA0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Pr="00AA1764" w:rsidRDefault="00D275A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бюджетным учреждениям по приобретению коммунальных услуг МАУ «ФСЦ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C0AA0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D275A3" w:rsidP="00D275A3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бюджетным учреждениям по приобретению коммунальных услуг МАОУ ДО «ДЮСШ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F1663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3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33" w:rsidRDefault="00F16633" w:rsidP="00D275A3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, оснащение компьютерным и телекоммуникационным оборудованием, закупка противопожарного оборудования и т.д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DA6F9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9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Вовлечение детей в сферу дополнительного образования и обеспечение доступности услуг дополнительного образования детей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F1663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13604" w:rsidRDefault="00F1663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562549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F1F6C" w:rsidRDefault="003F1F6C" w:rsidP="00A46697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F1F6C" w:rsidSect="000F5B23">
          <w:pgSz w:w="16838" w:h="11906" w:orient="landscape"/>
          <w:pgMar w:top="540" w:right="539" w:bottom="360" w:left="1134" w:header="709" w:footer="709" w:gutter="0"/>
          <w:cols w:space="708"/>
          <w:docGrid w:linePitch="360"/>
        </w:sectPr>
      </w:pPr>
    </w:p>
    <w:p w:rsidR="003F1F6C" w:rsidRPr="003F1F6C" w:rsidRDefault="003F1F6C" w:rsidP="00A46697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оведения оценки эффективности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реализации муниципальных программ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Любытинского муниципального района</w:t>
      </w:r>
    </w:p>
    <w:p w:rsidR="003F1F6C" w:rsidRPr="003F1F6C" w:rsidRDefault="003F1F6C" w:rsidP="003F1F6C">
      <w:pPr>
        <w:spacing w:after="0" w:line="240" w:lineRule="exact"/>
        <w:ind w:right="-5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998"/>
      <w:bookmarkEnd w:id="1"/>
      <w:r w:rsidRPr="003F1F6C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</w:p>
    <w:p w:rsidR="003F1F6C" w:rsidRPr="003F1F6C" w:rsidRDefault="003F1F6C" w:rsidP="003F1F6C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подпрограммы</w:t>
      </w:r>
    </w:p>
    <w:p w:rsidR="003F1F6C" w:rsidRPr="003F1F6C" w:rsidRDefault="003F1F6C" w:rsidP="003F1F6C">
      <w:pPr>
        <w:autoSpaceDE w:val="0"/>
        <w:autoSpaceDN w:val="0"/>
        <w:adjustRightInd w:val="0"/>
        <w:spacing w:after="0" w:line="260" w:lineRule="exact"/>
        <w:ind w:left="-98" w:right="-1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2C383F" w:rsidRPr="003F1F6C" w:rsidRDefault="002C383F" w:rsidP="002C383F">
      <w:pPr>
        <w:spacing w:after="0" w:line="240" w:lineRule="exact"/>
        <w:ind w:right="-2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F1F6C" w:rsidRPr="003F1F6C" w:rsidRDefault="003F1F6C" w:rsidP="003F1F6C">
      <w:pPr>
        <w:spacing w:after="0" w:line="240" w:lineRule="exact"/>
        <w:ind w:right="-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F1F6C">
        <w:rPr>
          <w:rFonts w:ascii="Times New Roman" w:eastAsia="Times New Roman" w:hAnsi="Times New Roman" w:cs="Times New Roman"/>
          <w:b/>
          <w:sz w:val="27"/>
          <w:szCs w:val="27"/>
        </w:rPr>
        <w:t>Развитие</w:t>
      </w:r>
      <w:r w:rsidR="00A46697">
        <w:rPr>
          <w:rFonts w:ascii="Times New Roman" w:eastAsia="Times New Roman" w:hAnsi="Times New Roman" w:cs="Times New Roman"/>
          <w:b/>
          <w:sz w:val="27"/>
          <w:szCs w:val="27"/>
        </w:rPr>
        <w:t xml:space="preserve"> физической культуры и спорта в </w:t>
      </w:r>
      <w:proofErr w:type="spellStart"/>
      <w:r w:rsidR="00A46697">
        <w:rPr>
          <w:rFonts w:ascii="Times New Roman" w:eastAsia="Times New Roman" w:hAnsi="Times New Roman" w:cs="Times New Roman"/>
          <w:b/>
          <w:sz w:val="27"/>
          <w:szCs w:val="27"/>
        </w:rPr>
        <w:t>Любытинском</w:t>
      </w:r>
      <w:proofErr w:type="spellEnd"/>
    </w:p>
    <w:p w:rsidR="003F1F6C" w:rsidRPr="003F1F6C" w:rsidRDefault="00A46697" w:rsidP="003F1F6C">
      <w:pPr>
        <w:spacing w:after="0" w:line="240" w:lineRule="exact"/>
        <w:ind w:right="-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района на 2014-202</w:t>
      </w:r>
      <w:r w:rsidR="00D67A49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3F1F6C" w:rsidRPr="003F1F6C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ы</w:t>
      </w:r>
    </w:p>
    <w:p w:rsidR="003F1F6C" w:rsidRPr="003F1F6C" w:rsidRDefault="003F1F6C" w:rsidP="003F1F6C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F6C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3F1F6C" w:rsidRPr="003F1F6C" w:rsidRDefault="003F1F6C" w:rsidP="003F1F6C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D67A4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751"/>
        <w:gridCol w:w="2977"/>
        <w:gridCol w:w="1247"/>
        <w:gridCol w:w="1191"/>
        <w:gridCol w:w="1673"/>
      </w:tblGrid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left="-203" w:right="-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F1F6C" w:rsidRPr="003F1F6C" w:rsidRDefault="003F1F6C" w:rsidP="003F1F6C">
            <w:pPr>
              <w:spacing w:after="0" w:line="240" w:lineRule="auto"/>
              <w:ind w:left="-203" w:right="-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 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оценки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</w:t>
            </w:r>
            <w:proofErr w:type="spell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ес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 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</w:t>
            </w:r>
            <w:proofErr w:type="spellEnd"/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 баллах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гр. 4 x гр. 5)</w:t>
            </w:r>
          </w:p>
        </w:tc>
      </w:tr>
      <w:tr w:rsidR="003F1F6C" w:rsidRPr="003F1F6C" w:rsidTr="00E12711">
        <w:trPr>
          <w:trHeight w:val="134"/>
        </w:trPr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количества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апланированных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ой целевых показателей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оличеству запланированных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ой целевых показателей</w:t>
            </w:r>
          </w:p>
        </w:tc>
        <w:tc>
          <w:tcPr>
            <w:tcW w:w="1247" w:type="dxa"/>
          </w:tcPr>
          <w:p w:rsidR="003F1F6C" w:rsidRPr="003F1F6C" w:rsidRDefault="007B7F81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3" w:type="dxa"/>
          </w:tcPr>
          <w:p w:rsidR="003F1F6C" w:rsidRPr="003F1F6C" w:rsidRDefault="007B7F81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роприятий 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*&gt; к общему числу запланированных в отчетном году мероприятий подпрограммы</w:t>
            </w:r>
          </w:p>
        </w:tc>
        <w:tc>
          <w:tcPr>
            <w:tcW w:w="1247" w:type="dxa"/>
          </w:tcPr>
          <w:p w:rsidR="003F1F6C" w:rsidRPr="003F1F6C" w:rsidRDefault="001317EA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3F1F6C" w:rsidRPr="003F1F6C" w:rsidRDefault="00695E4F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фактического объема финансирования  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фактического объема финансирования подпрограммы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 федерального и 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бюджета)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му объему финансирования (из федерального и областного бюджета)</w:t>
            </w:r>
          </w:p>
        </w:tc>
        <w:tc>
          <w:tcPr>
            <w:tcW w:w="1247" w:type="dxa"/>
          </w:tcPr>
          <w:p w:rsidR="003F1F6C" w:rsidRPr="003F1F6C" w:rsidRDefault="00940371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940371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областного бюджета от фактического объем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я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областного бюджета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федерального бюджет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т фактического объема финансирования из федерального бюджета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федерального бюджета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местных бюджетов от фактического объема финансирования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местных бюджетов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 освоенного объема финансирования из внебюджетных источников от фактического объема финансирования из внебюджетных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внебюджетных источников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реализации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в баллах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эф</w:t>
            </w:r>
            <w:proofErr w:type="spell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) &lt;*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17EA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73" w:type="dxa"/>
          </w:tcPr>
          <w:p w:rsidR="003F1F6C" w:rsidRPr="003F1F6C" w:rsidRDefault="00695E4F" w:rsidP="00940371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403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&lt;*&gt; Мероприятие подпрограммы, которое выполнено частично, признается невыполненным.</w:t>
      </w:r>
    </w:p>
    <w:p w:rsidR="003F1F6C" w:rsidRPr="003F1F6C" w:rsidRDefault="003F1F6C" w:rsidP="003F1F6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3F1F6C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&lt;***&gt; Сумма баллов по графе 6.</w:t>
      </w:r>
    </w:p>
    <w:p w:rsidR="003F1F6C" w:rsidRPr="003F1F6C" w:rsidRDefault="003F1F6C" w:rsidP="003F1F6C">
      <w:pPr>
        <w:spacing w:after="0" w:line="240" w:lineRule="exact"/>
        <w:ind w:right="-51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F1F6C" w:rsidRPr="003F1F6C" w:rsidRDefault="003F1F6C" w:rsidP="003F1F6C">
      <w:pPr>
        <w:spacing w:after="0" w:line="240" w:lineRule="exact"/>
        <w:ind w:right="-51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645" w:rsidRDefault="001D6645" w:rsidP="00AA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DA" w:rsidRPr="00AA1764" w:rsidRDefault="009D68DA" w:rsidP="00AA1764">
      <w:pPr>
        <w:pStyle w:val="a3"/>
        <w:rPr>
          <w:rFonts w:ascii="Times New Roman" w:hAnsi="Times New Roman" w:cs="Times New Roman"/>
        </w:rPr>
      </w:pPr>
    </w:p>
    <w:sectPr w:rsidR="009D68DA" w:rsidRPr="00AA1764" w:rsidSect="003F1F6C">
      <w:pgSz w:w="11906" w:h="16838"/>
      <w:pgMar w:top="1134" w:right="540" w:bottom="539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1764"/>
    <w:rsid w:val="00002D94"/>
    <w:rsid w:val="000400D5"/>
    <w:rsid w:val="00045C49"/>
    <w:rsid w:val="00057F5C"/>
    <w:rsid w:val="000755DE"/>
    <w:rsid w:val="000B2100"/>
    <w:rsid w:val="000F0BF6"/>
    <w:rsid w:val="000F5B23"/>
    <w:rsid w:val="001134A4"/>
    <w:rsid w:val="00115B93"/>
    <w:rsid w:val="001317EA"/>
    <w:rsid w:val="0013427F"/>
    <w:rsid w:val="0017249E"/>
    <w:rsid w:val="00181447"/>
    <w:rsid w:val="001D6645"/>
    <w:rsid w:val="001E31FA"/>
    <w:rsid w:val="002424EC"/>
    <w:rsid w:val="002653C8"/>
    <w:rsid w:val="002662B7"/>
    <w:rsid w:val="00283F9C"/>
    <w:rsid w:val="002A6ED7"/>
    <w:rsid w:val="002A7C08"/>
    <w:rsid w:val="002C383F"/>
    <w:rsid w:val="003550CB"/>
    <w:rsid w:val="00381E37"/>
    <w:rsid w:val="003A4E1C"/>
    <w:rsid w:val="003A79AF"/>
    <w:rsid w:val="003F1F6C"/>
    <w:rsid w:val="003F429C"/>
    <w:rsid w:val="00405BB3"/>
    <w:rsid w:val="00486D5B"/>
    <w:rsid w:val="004B7F54"/>
    <w:rsid w:val="004D074E"/>
    <w:rsid w:val="00507D08"/>
    <w:rsid w:val="00531D20"/>
    <w:rsid w:val="005347D5"/>
    <w:rsid w:val="00561487"/>
    <w:rsid w:val="00562549"/>
    <w:rsid w:val="005D6D48"/>
    <w:rsid w:val="005E6706"/>
    <w:rsid w:val="006078E7"/>
    <w:rsid w:val="00664BC6"/>
    <w:rsid w:val="00674D1F"/>
    <w:rsid w:val="00695E4F"/>
    <w:rsid w:val="006A6876"/>
    <w:rsid w:val="006B3276"/>
    <w:rsid w:val="006C2CD4"/>
    <w:rsid w:val="006E05A9"/>
    <w:rsid w:val="006F7C20"/>
    <w:rsid w:val="007014E3"/>
    <w:rsid w:val="00703AE8"/>
    <w:rsid w:val="00735326"/>
    <w:rsid w:val="00746FC2"/>
    <w:rsid w:val="007572A6"/>
    <w:rsid w:val="00760BD6"/>
    <w:rsid w:val="00787BFE"/>
    <w:rsid w:val="0079603E"/>
    <w:rsid w:val="007B2B11"/>
    <w:rsid w:val="007B7F81"/>
    <w:rsid w:val="007C35F1"/>
    <w:rsid w:val="007C78C7"/>
    <w:rsid w:val="007D45A1"/>
    <w:rsid w:val="007E484C"/>
    <w:rsid w:val="007E67A7"/>
    <w:rsid w:val="0083301C"/>
    <w:rsid w:val="0083460C"/>
    <w:rsid w:val="00840F8B"/>
    <w:rsid w:val="00895BCA"/>
    <w:rsid w:val="008D7E8F"/>
    <w:rsid w:val="0090315F"/>
    <w:rsid w:val="00903C1B"/>
    <w:rsid w:val="00913575"/>
    <w:rsid w:val="00933803"/>
    <w:rsid w:val="00940371"/>
    <w:rsid w:val="00950AEB"/>
    <w:rsid w:val="00985A4D"/>
    <w:rsid w:val="00992F27"/>
    <w:rsid w:val="009A179C"/>
    <w:rsid w:val="009D68DA"/>
    <w:rsid w:val="009E7C05"/>
    <w:rsid w:val="00A10F4C"/>
    <w:rsid w:val="00A13C4E"/>
    <w:rsid w:val="00A15DBF"/>
    <w:rsid w:val="00A304D8"/>
    <w:rsid w:val="00A35A7F"/>
    <w:rsid w:val="00A45058"/>
    <w:rsid w:val="00A46697"/>
    <w:rsid w:val="00A523C2"/>
    <w:rsid w:val="00A54AEA"/>
    <w:rsid w:val="00A64E72"/>
    <w:rsid w:val="00A66734"/>
    <w:rsid w:val="00AA1764"/>
    <w:rsid w:val="00AB67C2"/>
    <w:rsid w:val="00AD0B89"/>
    <w:rsid w:val="00B00DA2"/>
    <w:rsid w:val="00B43D37"/>
    <w:rsid w:val="00B85440"/>
    <w:rsid w:val="00B952C7"/>
    <w:rsid w:val="00B96B61"/>
    <w:rsid w:val="00C046F5"/>
    <w:rsid w:val="00C05C9C"/>
    <w:rsid w:val="00C424C6"/>
    <w:rsid w:val="00C46EFF"/>
    <w:rsid w:val="00C61957"/>
    <w:rsid w:val="00C66BBF"/>
    <w:rsid w:val="00C92E86"/>
    <w:rsid w:val="00CB5DBD"/>
    <w:rsid w:val="00D275A3"/>
    <w:rsid w:val="00D36F00"/>
    <w:rsid w:val="00D67A49"/>
    <w:rsid w:val="00DA0ABD"/>
    <w:rsid w:val="00DA6F97"/>
    <w:rsid w:val="00DA754D"/>
    <w:rsid w:val="00DC2350"/>
    <w:rsid w:val="00DE3DFF"/>
    <w:rsid w:val="00DF2E0F"/>
    <w:rsid w:val="00DF509F"/>
    <w:rsid w:val="00E12711"/>
    <w:rsid w:val="00E82A0E"/>
    <w:rsid w:val="00EC7157"/>
    <w:rsid w:val="00EE70EE"/>
    <w:rsid w:val="00F16633"/>
    <w:rsid w:val="00F2130A"/>
    <w:rsid w:val="00F83A11"/>
    <w:rsid w:val="00FC0AA0"/>
    <w:rsid w:val="00FC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764"/>
    <w:pPr>
      <w:spacing w:after="0" w:line="240" w:lineRule="auto"/>
    </w:pPr>
  </w:style>
  <w:style w:type="paragraph" w:customStyle="1" w:styleId="a4">
    <w:name w:val="Знак Знак Знак Знак"/>
    <w:basedOn w:val="a"/>
    <w:rsid w:val="00AA1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AA1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AA1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A1764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7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764"/>
    <w:pPr>
      <w:spacing w:after="0" w:line="240" w:lineRule="auto"/>
    </w:pPr>
  </w:style>
  <w:style w:type="paragraph" w:customStyle="1" w:styleId="a4">
    <w:name w:val="Знак Знак Знак Знак"/>
    <w:basedOn w:val="a"/>
    <w:rsid w:val="00AA1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AA1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AA1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A1764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7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1A90-116F-440D-863A-892BCC4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ГХ</dc:creator>
  <cp:lastModifiedBy>Богданова Е.В</cp:lastModifiedBy>
  <cp:revision>32</cp:revision>
  <cp:lastPrinted>2020-04-23T08:30:00Z</cp:lastPrinted>
  <dcterms:created xsi:type="dcterms:W3CDTF">2019-02-11T13:33:00Z</dcterms:created>
  <dcterms:modified xsi:type="dcterms:W3CDTF">2020-04-23T08:33:00Z</dcterms:modified>
</cp:coreProperties>
</file>